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6C807895" w:rsidR="00502D0B" w:rsidRPr="004F480C" w:rsidRDefault="003F64DC" w:rsidP="002F78A6">
      <w:pPr>
        <w:spacing w:line="360" w:lineRule="auto"/>
        <w:ind w:left="5664" w:firstLine="708"/>
        <w:jc w:val="center"/>
        <w:rPr>
          <w:rFonts w:ascii="Arial Narrow" w:hAnsi="Arial Narrow" w:cs="Arial"/>
        </w:rPr>
      </w:pPr>
      <w:r w:rsidRPr="00E0090D">
        <w:rPr>
          <w:rFonts w:ascii="Arial Narrow" w:hAnsi="Arial Narrow" w:cs="Arial"/>
        </w:rPr>
        <w:t>Kielce</w:t>
      </w:r>
      <w:r w:rsidR="00B05287" w:rsidRPr="00E0090D">
        <w:rPr>
          <w:rFonts w:ascii="Arial Narrow" w:hAnsi="Arial Narrow" w:cs="Arial"/>
        </w:rPr>
        <w:t xml:space="preserve"> dn</w:t>
      </w:r>
      <w:r w:rsidR="0026136D">
        <w:rPr>
          <w:rFonts w:ascii="Arial Narrow" w:hAnsi="Arial Narrow" w:cs="Arial"/>
        </w:rPr>
        <w:t>. 22</w:t>
      </w:r>
      <w:r w:rsidR="00E0090D" w:rsidRPr="00E0090D">
        <w:rPr>
          <w:rFonts w:ascii="Arial Narrow" w:hAnsi="Arial Narrow" w:cs="Arial"/>
        </w:rPr>
        <w:t xml:space="preserve"> </w:t>
      </w:r>
      <w:r w:rsidR="002F78A6" w:rsidRPr="00E0090D">
        <w:rPr>
          <w:rFonts w:ascii="Arial Narrow" w:hAnsi="Arial Narrow" w:cs="Arial"/>
        </w:rPr>
        <w:t>kwietnia</w:t>
      </w:r>
      <w:r w:rsidR="00DD193A" w:rsidRPr="00E0090D">
        <w:rPr>
          <w:rFonts w:ascii="Arial Narrow" w:hAnsi="Arial Narrow" w:cs="Arial"/>
        </w:rPr>
        <w:t xml:space="preserve"> </w:t>
      </w:r>
      <w:r w:rsidR="00DC6C5C" w:rsidRPr="00E0090D">
        <w:rPr>
          <w:rFonts w:ascii="Arial Narrow" w:hAnsi="Arial Narrow" w:cs="Arial"/>
        </w:rPr>
        <w:t>2021</w:t>
      </w:r>
      <w:r w:rsidR="002F78A6" w:rsidRPr="00E0090D">
        <w:rPr>
          <w:rFonts w:ascii="Arial Narrow" w:hAnsi="Arial Narrow" w:cs="Arial"/>
        </w:rPr>
        <w:t xml:space="preserve"> </w:t>
      </w:r>
      <w:r w:rsidR="00502D0B" w:rsidRPr="00E0090D">
        <w:rPr>
          <w:rFonts w:ascii="Arial Narrow" w:hAnsi="Arial Narrow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017D4627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C12611" w:rsidRPr="00E0090D">
        <w:rPr>
          <w:rFonts w:ascii="Arial Narrow" w:eastAsia="Calibri" w:hAnsi="Arial Narrow"/>
          <w:sz w:val="22"/>
          <w:szCs w:val="22"/>
          <w:lang w:eastAsia="en-US"/>
        </w:rPr>
        <w:t>2</w:t>
      </w:r>
      <w:r w:rsidR="008D37E0">
        <w:rPr>
          <w:rFonts w:ascii="Arial Narrow" w:eastAsia="Calibri" w:hAnsi="Arial Narrow"/>
          <w:sz w:val="22"/>
          <w:szCs w:val="22"/>
          <w:lang w:eastAsia="en-US"/>
        </w:rPr>
        <w:t>2</w:t>
      </w:r>
      <w:bookmarkStart w:id="0" w:name="_GoBack"/>
      <w:bookmarkEnd w:id="0"/>
      <w:r w:rsidR="00EF23F2" w:rsidRPr="00E0090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053A5" w:rsidRPr="00E0090D">
        <w:rPr>
          <w:rFonts w:ascii="Arial Narrow" w:eastAsia="Calibri" w:hAnsi="Arial Narrow"/>
          <w:sz w:val="22"/>
          <w:szCs w:val="22"/>
          <w:lang w:eastAsia="en-US"/>
        </w:rPr>
        <w:t>kwietnia</w:t>
      </w:r>
      <w:r w:rsidR="00043D0F" w:rsidRPr="00E0090D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 w:rsidRPr="00E0090D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08170D">
        <w:rPr>
          <w:rFonts w:ascii="Arial Narrow" w:hAnsi="Arial Narrow"/>
          <w:b/>
          <w:sz w:val="22"/>
          <w:szCs w:val="22"/>
        </w:rPr>
        <w:t>Usługa transportowa uczniów,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opiekunów </w:t>
      </w:r>
      <w:r w:rsidR="0001170A">
        <w:rPr>
          <w:rFonts w:ascii="Arial Narrow" w:hAnsi="Arial Narrow"/>
          <w:b/>
          <w:sz w:val="22"/>
          <w:szCs w:val="22"/>
        </w:rPr>
        <w:t xml:space="preserve">i słuchaczy </w:t>
      </w:r>
      <w:r w:rsidR="0008170D">
        <w:rPr>
          <w:rFonts w:ascii="Arial Narrow" w:hAnsi="Arial Narrow"/>
          <w:b/>
          <w:sz w:val="22"/>
          <w:szCs w:val="22"/>
        </w:rPr>
        <w:t xml:space="preserve">Szkół </w:t>
      </w:r>
      <w:r w:rsidR="0001170A">
        <w:rPr>
          <w:rFonts w:ascii="Arial Narrow" w:hAnsi="Arial Narrow"/>
          <w:b/>
          <w:sz w:val="22"/>
          <w:szCs w:val="22"/>
        </w:rPr>
        <w:t xml:space="preserve">ZDZ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B658E4">
        <w:rPr>
          <w:rFonts w:ascii="Arial Narrow" w:hAnsi="Arial Narrow"/>
          <w:b/>
          <w:sz w:val="22"/>
          <w:szCs w:val="22"/>
        </w:rPr>
        <w:t>Ostrowcu Świętokrzyskim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>na rok 2021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10604948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863657">
        <w:rPr>
          <w:rFonts w:ascii="Arial Narrow" w:hAnsi="Arial Narrow" w:cs="Arial"/>
          <w:sz w:val="22"/>
          <w:szCs w:val="22"/>
        </w:rPr>
        <w:t xml:space="preserve">onego terminu wpłynęło </w:t>
      </w:r>
      <w:r w:rsidR="00AA0777">
        <w:rPr>
          <w:rFonts w:ascii="Arial Narrow" w:hAnsi="Arial Narrow" w:cs="Arial"/>
          <w:sz w:val="22"/>
          <w:szCs w:val="22"/>
        </w:rPr>
        <w:t>5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1810CD80" w14:textId="77777777"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57A86A2F" w14:textId="3ADD4CB0" w:rsidR="0086362F" w:rsidRPr="009720B4" w:rsidRDefault="009172F5" w:rsidP="009172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F4CBD">
        <w:rPr>
          <w:rFonts w:ascii="Arial Narrow" w:hAnsi="Arial Narrow"/>
          <w:b/>
          <w:bCs/>
          <w:sz w:val="22"/>
          <w:szCs w:val="22"/>
        </w:rPr>
        <w:t>"Trans-Bus” Seweryn Woźniak, ul. Króla Kazimierza Wielkiego 15/61, 25-633 Kielce</w:t>
      </w:r>
      <w:r w:rsidRPr="009172F5">
        <w:rPr>
          <w:rFonts w:ascii="Arial Narrow" w:hAnsi="Arial Narrow"/>
          <w:sz w:val="22"/>
          <w:szCs w:val="22"/>
        </w:rPr>
        <w:t xml:space="preserve">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 w:rsidR="00443309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  <w:u w:val="single"/>
        </w:rPr>
        <w:t>13, 14, 15, 19, 20, 21, 22, 23, 24, 25, 26, 27, 30</w:t>
      </w:r>
    </w:p>
    <w:p w14:paraId="72FE803C" w14:textId="77777777"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1" w:name="_Hlk67471917"/>
      <w:r w:rsidRPr="006D5521">
        <w:rPr>
          <w:rFonts w:ascii="Arial Narrow" w:hAnsi="Arial Narrow"/>
          <w:sz w:val="22"/>
          <w:szCs w:val="22"/>
        </w:rPr>
        <w:t>Zaoferowana cena na:</w:t>
      </w:r>
    </w:p>
    <w:p w14:paraId="288A84F8" w14:textId="092BD02D" w:rsid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>Zadanie 1</w:t>
      </w:r>
      <w:r w:rsidR="00425ACB">
        <w:rPr>
          <w:rFonts w:ascii="Arial Narrow" w:hAnsi="Arial Narrow"/>
          <w:sz w:val="22"/>
          <w:szCs w:val="22"/>
          <w:u w:val="single"/>
        </w:rPr>
        <w:t>3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9720B4">
        <w:rPr>
          <w:rFonts w:ascii="Arial Narrow" w:hAnsi="Arial Narrow"/>
          <w:sz w:val="22"/>
          <w:szCs w:val="22"/>
        </w:rPr>
        <w:t>1 </w:t>
      </w:r>
      <w:r w:rsidR="00F1282F">
        <w:rPr>
          <w:rFonts w:ascii="Arial Narrow" w:hAnsi="Arial Narrow"/>
          <w:sz w:val="22"/>
          <w:szCs w:val="22"/>
        </w:rPr>
        <w:t>390</w:t>
      </w:r>
      <w:r w:rsidR="009720B4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</w:t>
      </w:r>
      <w:bookmarkStart w:id="2" w:name="_Hlk69466998"/>
      <w:r w:rsidR="00F1282F">
        <w:rPr>
          <w:rFonts w:ascii="Arial Narrow" w:hAnsi="Arial Narrow"/>
          <w:sz w:val="22"/>
          <w:szCs w:val="22"/>
        </w:rPr>
        <w:t>usługę</w:t>
      </w:r>
      <w:bookmarkEnd w:id="2"/>
      <w:r>
        <w:rPr>
          <w:rFonts w:ascii="Arial Narrow" w:hAnsi="Arial Narrow"/>
          <w:sz w:val="22"/>
          <w:szCs w:val="22"/>
        </w:rPr>
        <w:t xml:space="preserve"> (słownie: </w:t>
      </w:r>
      <w:r w:rsidR="009720B4">
        <w:rPr>
          <w:rFonts w:ascii="Arial Narrow" w:hAnsi="Arial Narrow"/>
          <w:sz w:val="22"/>
          <w:szCs w:val="22"/>
        </w:rPr>
        <w:t xml:space="preserve">jeden tysiąc </w:t>
      </w:r>
      <w:r w:rsidR="00EE3DC1">
        <w:rPr>
          <w:rFonts w:ascii="Arial Narrow" w:hAnsi="Arial Narrow"/>
          <w:sz w:val="22"/>
          <w:szCs w:val="22"/>
        </w:rPr>
        <w:t>trz</w:t>
      </w:r>
      <w:r w:rsidR="009720B4">
        <w:rPr>
          <w:rFonts w:ascii="Arial Narrow" w:hAnsi="Arial Narrow"/>
          <w:sz w:val="22"/>
          <w:szCs w:val="22"/>
        </w:rPr>
        <w:t>ysta</w:t>
      </w:r>
      <w:r w:rsidR="00EE3DC1">
        <w:rPr>
          <w:rFonts w:ascii="Arial Narrow" w:hAnsi="Arial Narrow"/>
          <w:sz w:val="22"/>
          <w:szCs w:val="22"/>
        </w:rPr>
        <w:t xml:space="preserve"> dziewięćdziesiąt</w:t>
      </w:r>
      <w:r w:rsidR="009720B4">
        <w:rPr>
          <w:rFonts w:ascii="Arial Narrow" w:hAnsi="Arial Narrow"/>
          <w:sz w:val="22"/>
          <w:szCs w:val="22"/>
        </w:rPr>
        <w:t xml:space="preserve"> złotych 00</w:t>
      </w:r>
      <w:r>
        <w:rPr>
          <w:rFonts w:ascii="Arial Narrow" w:hAnsi="Arial Narrow"/>
          <w:sz w:val="22"/>
          <w:szCs w:val="22"/>
        </w:rPr>
        <w:t>/100)</w:t>
      </w:r>
    </w:p>
    <w:p w14:paraId="694DEBD4" w14:textId="49D0EAC5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>Zadanie 1</w:t>
      </w:r>
      <w:r>
        <w:rPr>
          <w:rFonts w:ascii="Arial Narrow" w:hAnsi="Arial Narrow"/>
          <w:sz w:val="22"/>
          <w:szCs w:val="22"/>
          <w:u w:val="single"/>
        </w:rPr>
        <w:t>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</w:t>
      </w:r>
      <w:r w:rsidR="00F1282F">
        <w:rPr>
          <w:rFonts w:ascii="Arial Narrow" w:hAnsi="Arial Narrow"/>
          <w:sz w:val="22"/>
          <w:szCs w:val="22"/>
        </w:rPr>
        <w:t>79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jeden tysiąc </w:t>
      </w:r>
      <w:r w:rsidR="00EE3DC1">
        <w:rPr>
          <w:rFonts w:ascii="Arial Narrow" w:hAnsi="Arial Narrow"/>
          <w:sz w:val="22"/>
          <w:szCs w:val="22"/>
        </w:rPr>
        <w:t>siedemset dziew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6D5D1C20" w14:textId="0CE31540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>Zadanie 1</w:t>
      </w:r>
      <w:r>
        <w:rPr>
          <w:rFonts w:ascii="Arial Narrow" w:hAnsi="Arial Narrow"/>
          <w:sz w:val="22"/>
          <w:szCs w:val="22"/>
          <w:u w:val="single"/>
        </w:rPr>
        <w:t>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</w:t>
      </w:r>
      <w:r w:rsidR="00F1282F">
        <w:rPr>
          <w:rFonts w:ascii="Arial Narrow" w:hAnsi="Arial Narrow"/>
          <w:sz w:val="22"/>
          <w:szCs w:val="22"/>
        </w:rPr>
        <w:t>95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jeden tysiąc </w:t>
      </w:r>
      <w:r w:rsidR="00EE3DC1">
        <w:rPr>
          <w:rFonts w:ascii="Arial Narrow" w:hAnsi="Arial Narrow"/>
          <w:sz w:val="22"/>
          <w:szCs w:val="22"/>
        </w:rPr>
        <w:t>dziewięćset p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280CD7FC" w14:textId="7B5DE212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>Zadanie 1</w:t>
      </w:r>
      <w:r>
        <w:rPr>
          <w:rFonts w:ascii="Arial Narrow" w:hAnsi="Arial Narrow"/>
          <w:sz w:val="22"/>
          <w:szCs w:val="22"/>
          <w:u w:val="single"/>
        </w:rPr>
        <w:t>9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1282F">
        <w:rPr>
          <w:rFonts w:ascii="Arial Narrow" w:hAnsi="Arial Narrow"/>
          <w:sz w:val="22"/>
          <w:szCs w:val="22"/>
        </w:rPr>
        <w:t>94</w:t>
      </w:r>
      <w:r>
        <w:rPr>
          <w:rFonts w:ascii="Arial Narrow" w:hAnsi="Arial Narrow"/>
          <w:sz w:val="22"/>
          <w:szCs w:val="22"/>
        </w:rPr>
        <w:t>0,00 zł brutto za</w:t>
      </w:r>
      <w:r w:rsidR="00EE3DC1" w:rsidRPr="00EE3DC1">
        <w:rPr>
          <w:rFonts w:ascii="Arial Narrow" w:hAnsi="Arial Narrow"/>
          <w:sz w:val="22"/>
          <w:szCs w:val="22"/>
        </w:rPr>
        <w:t xml:space="preserve">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 (słownie: </w:t>
      </w:r>
      <w:r w:rsidR="00EE3DC1">
        <w:rPr>
          <w:rFonts w:ascii="Arial Narrow" w:hAnsi="Arial Narrow"/>
          <w:sz w:val="22"/>
          <w:szCs w:val="22"/>
        </w:rPr>
        <w:t>dziewięćset czterdzieści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0FC6A8CE" w14:textId="22FE4E2F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0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</w:t>
      </w:r>
      <w:r w:rsidR="00F1282F">
        <w:rPr>
          <w:rFonts w:ascii="Arial Narrow" w:hAnsi="Arial Narrow"/>
          <w:sz w:val="22"/>
          <w:szCs w:val="22"/>
        </w:rPr>
        <w:t>35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jeden tysiąc </w:t>
      </w:r>
      <w:r w:rsidR="00EE3DC1">
        <w:rPr>
          <w:rFonts w:ascii="Arial Narrow" w:hAnsi="Arial Narrow"/>
          <w:sz w:val="22"/>
          <w:szCs w:val="22"/>
        </w:rPr>
        <w:t>trzysta p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53469A89" w14:textId="25E74068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1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4</w:t>
      </w:r>
      <w:r w:rsidR="00F1282F">
        <w:rPr>
          <w:rFonts w:ascii="Arial Narrow" w:hAnsi="Arial Narrow"/>
          <w:sz w:val="22"/>
          <w:szCs w:val="22"/>
        </w:rPr>
        <w:t>9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jeden tysiąc czterysta </w:t>
      </w:r>
      <w:r w:rsidR="00EE3DC1">
        <w:rPr>
          <w:rFonts w:ascii="Arial Narrow" w:hAnsi="Arial Narrow"/>
          <w:sz w:val="22"/>
          <w:szCs w:val="22"/>
        </w:rPr>
        <w:t xml:space="preserve">dziewięćdziesiąt </w:t>
      </w:r>
      <w:r>
        <w:rPr>
          <w:rFonts w:ascii="Arial Narrow" w:hAnsi="Arial Narrow"/>
          <w:sz w:val="22"/>
          <w:szCs w:val="22"/>
        </w:rPr>
        <w:t>złotych 00/100)</w:t>
      </w:r>
    </w:p>
    <w:p w14:paraId="18F1AFC6" w14:textId="26700EAB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1282F">
        <w:rPr>
          <w:rFonts w:ascii="Arial Narrow" w:hAnsi="Arial Narrow"/>
          <w:sz w:val="22"/>
          <w:szCs w:val="22"/>
        </w:rPr>
        <w:t>960</w:t>
      </w:r>
      <w:r>
        <w:rPr>
          <w:rFonts w:ascii="Arial Narrow" w:hAnsi="Arial Narrow"/>
          <w:sz w:val="22"/>
          <w:szCs w:val="22"/>
        </w:rPr>
        <w:t>,00 zł brutto za</w:t>
      </w:r>
      <w:r w:rsidR="00EE3DC1" w:rsidRPr="00EE3DC1">
        <w:rPr>
          <w:rFonts w:ascii="Arial Narrow" w:hAnsi="Arial Narrow"/>
          <w:sz w:val="22"/>
          <w:szCs w:val="22"/>
        </w:rPr>
        <w:t xml:space="preserve">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 (słownie: </w:t>
      </w:r>
      <w:r w:rsidR="00EE3DC1">
        <w:rPr>
          <w:rFonts w:ascii="Arial Narrow" w:hAnsi="Arial Narrow"/>
          <w:sz w:val="22"/>
          <w:szCs w:val="22"/>
        </w:rPr>
        <w:t>dziewięćset sześ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07E75A86" w14:textId="600A9502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3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</w:t>
      </w:r>
      <w:r w:rsidR="00F1282F">
        <w:rPr>
          <w:rFonts w:ascii="Arial Narrow" w:hAnsi="Arial Narrow"/>
          <w:sz w:val="22"/>
          <w:szCs w:val="22"/>
        </w:rPr>
        <w:t>29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jeden tysiąc </w:t>
      </w:r>
      <w:r w:rsidR="00EE3DC1">
        <w:rPr>
          <w:rFonts w:ascii="Arial Narrow" w:hAnsi="Arial Narrow"/>
          <w:sz w:val="22"/>
          <w:szCs w:val="22"/>
        </w:rPr>
        <w:t>dwieście dziew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51888CBD" w14:textId="61E74DDB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</w:t>
      </w:r>
      <w:r w:rsidR="00F1282F">
        <w:rPr>
          <w:rFonts w:ascii="Arial Narrow" w:hAnsi="Arial Narrow"/>
          <w:sz w:val="22"/>
          <w:szCs w:val="22"/>
        </w:rPr>
        <w:t>390</w:t>
      </w:r>
      <w:r>
        <w:rPr>
          <w:rFonts w:ascii="Arial Narrow" w:hAnsi="Arial Narrow"/>
          <w:sz w:val="22"/>
          <w:szCs w:val="22"/>
        </w:rPr>
        <w:t>,00 zł brutto za</w:t>
      </w:r>
      <w:r w:rsidR="00EE3DC1" w:rsidRPr="00EE3DC1">
        <w:rPr>
          <w:rFonts w:ascii="Arial Narrow" w:hAnsi="Arial Narrow"/>
          <w:sz w:val="22"/>
          <w:szCs w:val="22"/>
        </w:rPr>
        <w:t xml:space="preserve">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 (słownie: jeden tysiąc </w:t>
      </w:r>
      <w:r w:rsidR="00EE3DC1">
        <w:rPr>
          <w:rFonts w:ascii="Arial Narrow" w:hAnsi="Arial Narrow"/>
          <w:sz w:val="22"/>
          <w:szCs w:val="22"/>
        </w:rPr>
        <w:t xml:space="preserve">trzysta dziewięćdziesiąt </w:t>
      </w:r>
      <w:r>
        <w:rPr>
          <w:rFonts w:ascii="Arial Narrow" w:hAnsi="Arial Narrow"/>
          <w:sz w:val="22"/>
          <w:szCs w:val="22"/>
        </w:rPr>
        <w:t>złotych 00/100)</w:t>
      </w:r>
    </w:p>
    <w:p w14:paraId="4E2C90BE" w14:textId="43744AB4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</w:t>
      </w:r>
      <w:r w:rsidR="00F1282F">
        <w:rPr>
          <w:rFonts w:ascii="Arial Narrow" w:hAnsi="Arial Narrow"/>
          <w:sz w:val="22"/>
          <w:szCs w:val="22"/>
        </w:rPr>
        <w:t>985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jeden tysiąc </w:t>
      </w:r>
      <w:r w:rsidR="00EE3DC1">
        <w:rPr>
          <w:rFonts w:ascii="Arial Narrow" w:hAnsi="Arial Narrow"/>
          <w:sz w:val="22"/>
          <w:szCs w:val="22"/>
        </w:rPr>
        <w:t>dziewięćset osiemdziesiąt pięć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1EB9A4BD" w14:textId="67D43C03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EE3DC1">
        <w:rPr>
          <w:rFonts w:ascii="Arial Narrow" w:hAnsi="Arial Narrow"/>
          <w:sz w:val="22"/>
          <w:szCs w:val="22"/>
        </w:rPr>
        <w:t>2 49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EE3DC1">
        <w:rPr>
          <w:rFonts w:ascii="Arial Narrow" w:hAnsi="Arial Narrow"/>
          <w:sz w:val="22"/>
          <w:szCs w:val="22"/>
        </w:rPr>
        <w:t>dwa</w:t>
      </w:r>
      <w:r>
        <w:rPr>
          <w:rFonts w:ascii="Arial Narrow" w:hAnsi="Arial Narrow"/>
          <w:sz w:val="22"/>
          <w:szCs w:val="22"/>
        </w:rPr>
        <w:t xml:space="preserve"> tysiąc</w:t>
      </w:r>
      <w:r w:rsidR="00EE3DC1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czterysta </w:t>
      </w:r>
      <w:r w:rsidR="00EE3DC1">
        <w:rPr>
          <w:rFonts w:ascii="Arial Narrow" w:hAnsi="Arial Narrow"/>
          <w:sz w:val="22"/>
          <w:szCs w:val="22"/>
        </w:rPr>
        <w:t xml:space="preserve">dziewięćdziesiąt </w:t>
      </w:r>
      <w:r>
        <w:rPr>
          <w:rFonts w:ascii="Arial Narrow" w:hAnsi="Arial Narrow"/>
          <w:sz w:val="22"/>
          <w:szCs w:val="22"/>
        </w:rPr>
        <w:t>złotych 00/100)</w:t>
      </w:r>
    </w:p>
    <w:p w14:paraId="52F1A6B9" w14:textId="64E28780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EE3DC1">
        <w:rPr>
          <w:rFonts w:ascii="Arial Narrow" w:hAnsi="Arial Narrow"/>
          <w:sz w:val="22"/>
          <w:szCs w:val="22"/>
        </w:rPr>
        <w:t>2 59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EE3DC1">
        <w:rPr>
          <w:rFonts w:ascii="Arial Narrow" w:hAnsi="Arial Narrow"/>
          <w:sz w:val="22"/>
          <w:szCs w:val="22"/>
        </w:rPr>
        <w:t xml:space="preserve">dwa tysiące pięćset dziewięćdziesiąt </w:t>
      </w:r>
      <w:r>
        <w:rPr>
          <w:rFonts w:ascii="Arial Narrow" w:hAnsi="Arial Narrow"/>
          <w:sz w:val="22"/>
          <w:szCs w:val="22"/>
        </w:rPr>
        <w:t>złotych 00/100)</w:t>
      </w:r>
    </w:p>
    <w:p w14:paraId="1B95ECAA" w14:textId="20104220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30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EE3DC1">
        <w:rPr>
          <w:rFonts w:ascii="Arial Narrow" w:hAnsi="Arial Narrow"/>
          <w:sz w:val="22"/>
          <w:szCs w:val="22"/>
        </w:rPr>
        <w:t>2 20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EE3DC1">
        <w:rPr>
          <w:rFonts w:ascii="Arial Narrow" w:hAnsi="Arial Narrow"/>
          <w:sz w:val="22"/>
          <w:szCs w:val="22"/>
        </w:rPr>
        <w:t>dwa</w:t>
      </w:r>
      <w:r>
        <w:rPr>
          <w:rFonts w:ascii="Arial Narrow" w:hAnsi="Arial Narrow"/>
          <w:sz w:val="22"/>
          <w:szCs w:val="22"/>
        </w:rPr>
        <w:t xml:space="preserve"> tysiąc</w:t>
      </w:r>
      <w:r w:rsidR="00EE3DC1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</w:t>
      </w:r>
      <w:r w:rsidR="00EE3DC1">
        <w:rPr>
          <w:rFonts w:ascii="Arial Narrow" w:hAnsi="Arial Narrow"/>
          <w:sz w:val="22"/>
          <w:szCs w:val="22"/>
        </w:rPr>
        <w:t>dwieście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4AE8AF64" w14:textId="77777777" w:rsidR="00231DF4" w:rsidRPr="00231DF4" w:rsidRDefault="00231DF4" w:rsidP="00231DF4">
      <w:pPr>
        <w:rPr>
          <w:rFonts w:ascii="Arial Narrow" w:hAnsi="Arial Narrow"/>
          <w:sz w:val="22"/>
          <w:szCs w:val="22"/>
        </w:rPr>
      </w:pPr>
      <w:r w:rsidRPr="00231DF4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1"/>
    <w:p w14:paraId="1A3DEFC2" w14:textId="55115D04" w:rsidR="00D82721" w:rsidRPr="009720B4" w:rsidRDefault="000F4CBD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F4CBD">
        <w:rPr>
          <w:rFonts w:ascii="Arial Narrow" w:hAnsi="Arial Narrow"/>
          <w:b/>
          <w:bCs/>
          <w:sz w:val="22"/>
          <w:szCs w:val="22"/>
        </w:rPr>
        <w:t>BIURO TURYSTYCZNE "DARTUR” Dariusz Bińczak, 27-500 Opatów, ul. St. Czernika 26</w:t>
      </w:r>
      <w:r w:rsidRPr="000F4CBD">
        <w:rPr>
          <w:rFonts w:ascii="Arial Narrow" w:hAnsi="Arial Narrow"/>
          <w:sz w:val="22"/>
          <w:szCs w:val="22"/>
        </w:rPr>
        <w:t xml:space="preserve"> </w:t>
      </w:r>
      <w:r w:rsidR="00D82721" w:rsidRPr="0086362F">
        <w:rPr>
          <w:rFonts w:ascii="Arial Narrow" w:hAnsi="Arial Narrow"/>
          <w:sz w:val="22"/>
          <w:szCs w:val="22"/>
        </w:rPr>
        <w:t xml:space="preserve">w </w:t>
      </w:r>
      <w:bookmarkStart w:id="3" w:name="_Hlk67472238"/>
      <w:r w:rsidR="00D82721" w:rsidRPr="0086362F">
        <w:rPr>
          <w:rFonts w:ascii="Arial Narrow" w:hAnsi="Arial Narrow"/>
          <w:sz w:val="22"/>
          <w:szCs w:val="22"/>
        </w:rPr>
        <w:t xml:space="preserve">zakresie </w:t>
      </w:r>
      <w:r w:rsidR="00D82721" w:rsidRPr="0086362F">
        <w:rPr>
          <w:rFonts w:ascii="Arial Narrow" w:hAnsi="Arial Narrow"/>
          <w:sz w:val="22"/>
          <w:szCs w:val="22"/>
          <w:u w:val="single"/>
        </w:rPr>
        <w:t>ZADANIA</w:t>
      </w:r>
      <w:r w:rsidR="00D82721">
        <w:rPr>
          <w:rFonts w:ascii="Arial Narrow" w:hAnsi="Arial Narrow"/>
          <w:sz w:val="22"/>
          <w:szCs w:val="22"/>
          <w:u w:val="single"/>
        </w:rPr>
        <w:t>:</w:t>
      </w:r>
      <w:r w:rsidR="00E61E58">
        <w:rPr>
          <w:rFonts w:ascii="Arial Narrow" w:hAnsi="Arial Narrow"/>
          <w:sz w:val="22"/>
          <w:szCs w:val="22"/>
          <w:u w:val="single"/>
        </w:rPr>
        <w:t xml:space="preserve"> </w:t>
      </w:r>
      <w:r w:rsidR="00ED7AC2">
        <w:rPr>
          <w:rFonts w:ascii="Arial Narrow" w:hAnsi="Arial Narrow"/>
          <w:sz w:val="22"/>
          <w:szCs w:val="22"/>
          <w:u w:val="single"/>
        </w:rPr>
        <w:t>1, 2, 3, 4, 5, 6, 7, 8, 9, 10, 11, 12, 16, 17, 18, 31, 32, 34, 35, 36</w:t>
      </w:r>
    </w:p>
    <w:p w14:paraId="6B47D909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00655410" w14:textId="53F95B28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1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2</w:t>
      </w:r>
      <w:r w:rsidRPr="00C64308">
        <w:rPr>
          <w:rFonts w:ascii="Arial Narrow" w:hAnsi="Arial Narrow"/>
          <w:sz w:val="22"/>
          <w:szCs w:val="22"/>
        </w:rPr>
        <w:t>,</w:t>
      </w:r>
      <w:r w:rsidR="0080375B" w:rsidRPr="00C64308">
        <w:rPr>
          <w:rFonts w:ascii="Arial Narrow" w:hAnsi="Arial Narrow"/>
          <w:sz w:val="22"/>
          <w:szCs w:val="22"/>
        </w:rPr>
        <w:t>7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734189" w:rsidRPr="00C64308">
        <w:rPr>
          <w:rFonts w:ascii="Arial Narrow" w:hAnsi="Arial Narrow"/>
          <w:sz w:val="22"/>
          <w:szCs w:val="22"/>
        </w:rPr>
        <w:t>dwa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734189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734189" w:rsidRPr="00C64308">
        <w:rPr>
          <w:rFonts w:ascii="Arial Narrow" w:hAnsi="Arial Narrow"/>
          <w:sz w:val="22"/>
          <w:szCs w:val="22"/>
        </w:rPr>
        <w:t>7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4A569DBD" w14:textId="4D613857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3</w:t>
      </w:r>
      <w:r w:rsidRPr="00C64308">
        <w:rPr>
          <w:rFonts w:ascii="Arial Narrow" w:hAnsi="Arial Narrow"/>
          <w:sz w:val="22"/>
          <w:szCs w:val="22"/>
        </w:rPr>
        <w:t>,</w:t>
      </w:r>
      <w:r w:rsidR="0080375B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CB775F" w:rsidRPr="00C64308">
        <w:rPr>
          <w:rFonts w:ascii="Arial Narrow" w:hAnsi="Arial Narrow"/>
          <w:sz w:val="22"/>
          <w:szCs w:val="22"/>
        </w:rPr>
        <w:t xml:space="preserve">trzy </w:t>
      </w:r>
      <w:r w:rsidRPr="00C64308">
        <w:rPr>
          <w:rFonts w:ascii="Arial Narrow" w:hAnsi="Arial Narrow"/>
          <w:sz w:val="22"/>
          <w:szCs w:val="22"/>
        </w:rPr>
        <w:t>złot</w:t>
      </w:r>
      <w:r w:rsidR="00CB775F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CB775F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7AFCD175" w14:textId="66CC411A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3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,</w:t>
      </w:r>
      <w:r w:rsidR="0080375B" w:rsidRPr="00C64308">
        <w:rPr>
          <w:rFonts w:ascii="Arial Narrow" w:hAnsi="Arial Narrow"/>
          <w:sz w:val="22"/>
          <w:szCs w:val="22"/>
        </w:rPr>
        <w:t>2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8F201F" w:rsidRPr="00C64308">
        <w:rPr>
          <w:rFonts w:ascii="Arial Narrow" w:hAnsi="Arial Narrow"/>
          <w:sz w:val="22"/>
          <w:szCs w:val="22"/>
        </w:rPr>
        <w:t>cztery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8F201F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8F201F" w:rsidRPr="00C64308">
        <w:rPr>
          <w:rFonts w:ascii="Arial Narrow" w:hAnsi="Arial Narrow"/>
          <w:sz w:val="22"/>
          <w:szCs w:val="22"/>
        </w:rPr>
        <w:t>2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2E7F76D2" w14:textId="70A8ACB7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4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2</w:t>
      </w:r>
      <w:r w:rsidRPr="00C64308">
        <w:rPr>
          <w:rFonts w:ascii="Arial Narrow" w:hAnsi="Arial Narrow"/>
          <w:sz w:val="22"/>
          <w:szCs w:val="22"/>
        </w:rPr>
        <w:t>,</w:t>
      </w:r>
      <w:r w:rsidR="0080375B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CF7B77" w:rsidRPr="00C64308">
        <w:rPr>
          <w:rFonts w:ascii="Arial Narrow" w:hAnsi="Arial Narrow"/>
          <w:sz w:val="22"/>
          <w:szCs w:val="22"/>
        </w:rPr>
        <w:t>dwa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CF7B77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CF7B77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6AFE17B3" w14:textId="011CEFFD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5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3</w:t>
      </w:r>
      <w:r w:rsidRPr="00C64308">
        <w:rPr>
          <w:rFonts w:ascii="Arial Narrow" w:hAnsi="Arial Narrow"/>
          <w:sz w:val="22"/>
          <w:szCs w:val="22"/>
        </w:rPr>
        <w:t>,</w:t>
      </w:r>
      <w:r w:rsidR="0080375B" w:rsidRPr="00C64308">
        <w:rPr>
          <w:rFonts w:ascii="Arial Narrow" w:hAnsi="Arial Narrow"/>
          <w:sz w:val="22"/>
          <w:szCs w:val="22"/>
        </w:rPr>
        <w:t>2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936DF6" w:rsidRPr="00C64308">
        <w:rPr>
          <w:rFonts w:ascii="Arial Narrow" w:hAnsi="Arial Narrow"/>
          <w:sz w:val="22"/>
          <w:szCs w:val="22"/>
        </w:rPr>
        <w:t>trzy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936DF6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936DF6" w:rsidRPr="00C64308">
        <w:rPr>
          <w:rFonts w:ascii="Arial Narrow" w:hAnsi="Arial Narrow"/>
          <w:sz w:val="22"/>
          <w:szCs w:val="22"/>
        </w:rPr>
        <w:t>2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328A1313" w14:textId="708A2BC8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 w:rsidRPr="00C64308">
        <w:rPr>
          <w:rFonts w:ascii="Arial Narrow" w:hAnsi="Arial Narrow"/>
          <w:sz w:val="22"/>
          <w:szCs w:val="22"/>
          <w:u w:val="single"/>
        </w:rPr>
        <w:t>6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0375B" w:rsidRPr="00C64308"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 xml:space="preserve">,00 zł brutto za km (słownie: </w:t>
      </w:r>
      <w:r w:rsidR="00936DF6" w:rsidRPr="00C64308">
        <w:rPr>
          <w:rFonts w:ascii="Arial Narrow" w:hAnsi="Arial Narrow"/>
          <w:sz w:val="22"/>
          <w:szCs w:val="22"/>
        </w:rPr>
        <w:t>cztery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936DF6" w:rsidRPr="00C64308">
        <w:rPr>
          <w:rFonts w:ascii="Arial Narrow" w:hAnsi="Arial Narrow"/>
          <w:sz w:val="22"/>
          <w:szCs w:val="22"/>
        </w:rPr>
        <w:t>e</w:t>
      </w:r>
      <w:r w:rsidRPr="00C64308">
        <w:rPr>
          <w:rFonts w:ascii="Arial Narrow" w:hAnsi="Arial Narrow"/>
          <w:sz w:val="22"/>
          <w:szCs w:val="22"/>
        </w:rPr>
        <w:t xml:space="preserve"> 00/100)</w:t>
      </w:r>
    </w:p>
    <w:p w14:paraId="12599113" w14:textId="26DB1EAD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27</w:t>
      </w:r>
      <w:r>
        <w:rPr>
          <w:rFonts w:ascii="Arial Narrow" w:hAnsi="Arial Narrow"/>
          <w:sz w:val="22"/>
          <w:szCs w:val="22"/>
        </w:rPr>
        <w:t>0,0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sługę  (słownie: d</w:t>
      </w:r>
      <w:r w:rsidR="00872689">
        <w:rPr>
          <w:rFonts w:ascii="Arial Narrow" w:hAnsi="Arial Narrow"/>
          <w:sz w:val="22"/>
          <w:szCs w:val="22"/>
        </w:rPr>
        <w:t>wieście siedem</w:t>
      </w:r>
      <w:r>
        <w:rPr>
          <w:rFonts w:ascii="Arial Narrow" w:hAnsi="Arial Narrow"/>
          <w:sz w:val="22"/>
          <w:szCs w:val="22"/>
        </w:rPr>
        <w:t>dziesiąt złotych 00/100)</w:t>
      </w:r>
    </w:p>
    <w:p w14:paraId="111F3FAD" w14:textId="36DDD6BA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290,00 zł brutto za usługę (słownie: dwieście dziewięćdziesiąt złotych 00/100)</w:t>
      </w:r>
    </w:p>
    <w:p w14:paraId="76DA850B" w14:textId="1FFE5289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9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3</w:t>
      </w:r>
      <w:r w:rsidR="0080375B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0,0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sługę  (słownie: trzysta d</w:t>
      </w:r>
      <w:r w:rsidR="00872689">
        <w:rPr>
          <w:rFonts w:ascii="Arial Narrow" w:hAnsi="Arial Narrow"/>
          <w:sz w:val="22"/>
          <w:szCs w:val="22"/>
        </w:rPr>
        <w:t>wadzieścia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382EF5DA" w14:textId="4628736E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0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8</w:t>
      </w:r>
      <w:r w:rsidR="0080375B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,00 zł brutto za usługę (słownie: </w:t>
      </w:r>
      <w:r w:rsidR="00872689">
        <w:rPr>
          <w:rFonts w:ascii="Arial Narrow" w:hAnsi="Arial Narrow"/>
          <w:sz w:val="22"/>
          <w:szCs w:val="22"/>
        </w:rPr>
        <w:t>sto</w:t>
      </w:r>
      <w:r>
        <w:rPr>
          <w:rFonts w:ascii="Arial Narrow" w:hAnsi="Arial Narrow"/>
          <w:sz w:val="22"/>
          <w:szCs w:val="22"/>
        </w:rPr>
        <w:t xml:space="preserve"> osiemdziesiąt</w:t>
      </w:r>
      <w:r w:rsidR="0087268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łotych 00/100)</w:t>
      </w:r>
    </w:p>
    <w:p w14:paraId="7C9A7399" w14:textId="47E16D24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lastRenderedPageBreak/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1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2</w:t>
      </w:r>
      <w:r w:rsidR="0080375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0,00 zł brutto za usługę (słownie: dw</w:t>
      </w:r>
      <w:r w:rsidR="00FB4FD1">
        <w:rPr>
          <w:rFonts w:ascii="Arial Narrow" w:hAnsi="Arial Narrow"/>
          <w:sz w:val="22"/>
          <w:szCs w:val="22"/>
        </w:rPr>
        <w:t>ieście trzydzieści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4C51B8C1" w14:textId="2B09B5C9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2</w:t>
      </w:r>
      <w:r w:rsidR="0080375B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0,00 zł brutto za usługę (słownie: dw</w:t>
      </w:r>
      <w:r w:rsidR="00FB4FD1">
        <w:rPr>
          <w:rFonts w:ascii="Arial Narrow" w:hAnsi="Arial Narrow"/>
          <w:sz w:val="22"/>
          <w:szCs w:val="22"/>
        </w:rPr>
        <w:t>ieście osiem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7629ADD6" w14:textId="4F9BCCEF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420</w:t>
      </w:r>
      <w:r>
        <w:rPr>
          <w:rFonts w:ascii="Arial Narrow" w:hAnsi="Arial Narrow"/>
          <w:sz w:val="22"/>
          <w:szCs w:val="22"/>
        </w:rPr>
        <w:t xml:space="preserve">,00 zł brutto za usługę (słownie: </w:t>
      </w:r>
      <w:r w:rsidR="00FB4FD1">
        <w:rPr>
          <w:rFonts w:ascii="Arial Narrow" w:hAnsi="Arial Narrow"/>
          <w:sz w:val="22"/>
          <w:szCs w:val="22"/>
        </w:rPr>
        <w:t>czterysta dwadzieścia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37FECFE5" w14:textId="07E3CAAC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52</w:t>
      </w:r>
      <w:r>
        <w:rPr>
          <w:rFonts w:ascii="Arial Narrow" w:hAnsi="Arial Narrow"/>
          <w:sz w:val="22"/>
          <w:szCs w:val="22"/>
        </w:rPr>
        <w:t>0,0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sługę  (słownie: </w:t>
      </w:r>
      <w:r w:rsidR="00FB4FD1">
        <w:rPr>
          <w:rFonts w:ascii="Arial Narrow" w:hAnsi="Arial Narrow"/>
          <w:sz w:val="22"/>
          <w:szCs w:val="22"/>
        </w:rPr>
        <w:t>pięćset dwadzieścia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457A666C" w14:textId="1402F153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1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720</w:t>
      </w:r>
      <w:r>
        <w:rPr>
          <w:rFonts w:ascii="Arial Narrow" w:hAnsi="Arial Narrow"/>
          <w:sz w:val="22"/>
          <w:szCs w:val="22"/>
        </w:rPr>
        <w:t xml:space="preserve">,00 zł brutto za usługę (słownie: </w:t>
      </w:r>
      <w:r w:rsidR="00FB4FD1">
        <w:rPr>
          <w:rFonts w:ascii="Arial Narrow" w:hAnsi="Arial Narrow"/>
          <w:sz w:val="22"/>
          <w:szCs w:val="22"/>
        </w:rPr>
        <w:t>siedemset dwadzieścia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03B81C19" w14:textId="333BC808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31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420</w:t>
      </w:r>
      <w:r>
        <w:rPr>
          <w:rFonts w:ascii="Arial Narrow" w:hAnsi="Arial Narrow"/>
          <w:sz w:val="22"/>
          <w:szCs w:val="22"/>
        </w:rPr>
        <w:t>,0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sługę  (słownie: </w:t>
      </w:r>
      <w:r w:rsidR="00FB4FD1">
        <w:rPr>
          <w:rFonts w:ascii="Arial Narrow" w:hAnsi="Arial Narrow"/>
          <w:sz w:val="22"/>
          <w:szCs w:val="22"/>
        </w:rPr>
        <w:t>czterysta dwadzieścia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491A9CE9" w14:textId="0FDE81FC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3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520</w:t>
      </w:r>
      <w:r>
        <w:rPr>
          <w:rFonts w:ascii="Arial Narrow" w:hAnsi="Arial Narrow"/>
          <w:sz w:val="22"/>
          <w:szCs w:val="22"/>
        </w:rPr>
        <w:t xml:space="preserve">,00 zł brutto za usługę (słownie: </w:t>
      </w:r>
      <w:r w:rsidR="00FB4FD1">
        <w:rPr>
          <w:rFonts w:ascii="Arial Narrow" w:hAnsi="Arial Narrow"/>
          <w:sz w:val="22"/>
          <w:szCs w:val="22"/>
        </w:rPr>
        <w:t xml:space="preserve">pięćset dwadzieścia </w:t>
      </w:r>
      <w:r>
        <w:rPr>
          <w:rFonts w:ascii="Arial Narrow" w:hAnsi="Arial Narrow"/>
          <w:sz w:val="22"/>
          <w:szCs w:val="22"/>
        </w:rPr>
        <w:t>złotych 00/100)</w:t>
      </w:r>
    </w:p>
    <w:p w14:paraId="1D026878" w14:textId="5AF7A7DF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3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300</w:t>
      </w:r>
      <w:r>
        <w:rPr>
          <w:rFonts w:ascii="Arial Narrow" w:hAnsi="Arial Narrow"/>
          <w:sz w:val="22"/>
          <w:szCs w:val="22"/>
        </w:rPr>
        <w:t xml:space="preserve">,00 zł brutto za usługę (słownie: dwa </w:t>
      </w:r>
      <w:r w:rsidR="00FB4FD1">
        <w:rPr>
          <w:rFonts w:ascii="Arial Narrow" w:hAnsi="Arial Narrow"/>
          <w:sz w:val="22"/>
          <w:szCs w:val="22"/>
        </w:rPr>
        <w:t>trzysta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006E8490" w14:textId="7B6B0D37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58518E">
        <w:rPr>
          <w:rFonts w:ascii="Arial Narrow" w:hAnsi="Arial Narrow"/>
          <w:sz w:val="22"/>
          <w:szCs w:val="22"/>
          <w:u w:val="single"/>
        </w:rPr>
        <w:t>3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400</w:t>
      </w:r>
      <w:r>
        <w:rPr>
          <w:rFonts w:ascii="Arial Narrow" w:hAnsi="Arial Narrow"/>
          <w:sz w:val="22"/>
          <w:szCs w:val="22"/>
        </w:rPr>
        <w:t xml:space="preserve">,00 zł brutto za usługę (słownie: dwa </w:t>
      </w:r>
      <w:r w:rsidR="00FB4FD1">
        <w:rPr>
          <w:rFonts w:ascii="Arial Narrow" w:hAnsi="Arial Narrow"/>
          <w:sz w:val="22"/>
          <w:szCs w:val="22"/>
        </w:rPr>
        <w:t xml:space="preserve">czterysta </w:t>
      </w:r>
      <w:r>
        <w:rPr>
          <w:rFonts w:ascii="Arial Narrow" w:hAnsi="Arial Narrow"/>
          <w:sz w:val="22"/>
          <w:szCs w:val="22"/>
        </w:rPr>
        <w:t>złotych 00/100)</w:t>
      </w:r>
    </w:p>
    <w:p w14:paraId="2AE027EF" w14:textId="6D62B79F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3</w:t>
      </w:r>
      <w:r w:rsidR="0058518E">
        <w:rPr>
          <w:rFonts w:ascii="Arial Narrow" w:hAnsi="Arial Narrow"/>
          <w:sz w:val="22"/>
          <w:szCs w:val="22"/>
          <w:u w:val="single"/>
        </w:rPr>
        <w:t>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0375B">
        <w:rPr>
          <w:rFonts w:ascii="Arial Narrow" w:hAnsi="Arial Narrow"/>
          <w:sz w:val="22"/>
          <w:szCs w:val="22"/>
        </w:rPr>
        <w:t>60</w:t>
      </w:r>
      <w:r>
        <w:rPr>
          <w:rFonts w:ascii="Arial Narrow" w:hAnsi="Arial Narrow"/>
          <w:sz w:val="22"/>
          <w:szCs w:val="22"/>
        </w:rPr>
        <w:t xml:space="preserve">0,00 zł brutto za usługę (słownie: </w:t>
      </w:r>
      <w:r w:rsidR="00FB4FD1">
        <w:rPr>
          <w:rFonts w:ascii="Arial Narrow" w:hAnsi="Arial Narrow"/>
          <w:sz w:val="22"/>
          <w:szCs w:val="22"/>
        </w:rPr>
        <w:t>sześćse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bookmarkEnd w:id="3"/>
    <w:p w14:paraId="38F105EA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10CE777F" w14:textId="552397D4" w:rsidR="008F4E9D" w:rsidRPr="008F4E9D" w:rsidRDefault="008F4E9D" w:rsidP="008F4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94F961" w14:textId="2DAD81CB" w:rsidR="00637CAE" w:rsidRPr="00FB5562" w:rsidRDefault="005D347B" w:rsidP="005D34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5D347B">
        <w:rPr>
          <w:rFonts w:ascii="Arial Narrow" w:hAnsi="Arial Narrow"/>
          <w:b/>
          <w:bCs/>
          <w:sz w:val="22"/>
          <w:szCs w:val="22"/>
        </w:rPr>
        <w:t>NAWROCKI GROUP Sp. z o.o., ul. Czarnkowska 7, 60-419 Poznań</w:t>
      </w:r>
      <w:r w:rsidRPr="005D347B">
        <w:rPr>
          <w:rFonts w:ascii="Arial Narrow" w:hAnsi="Arial Narrow"/>
          <w:sz w:val="22"/>
          <w:szCs w:val="22"/>
        </w:rPr>
        <w:t xml:space="preserve">  </w:t>
      </w:r>
      <w:r w:rsidR="00637CAE">
        <w:rPr>
          <w:rFonts w:ascii="Arial Narrow" w:hAnsi="Arial Narrow"/>
          <w:sz w:val="22"/>
          <w:szCs w:val="22"/>
        </w:rPr>
        <w:t xml:space="preserve">w </w:t>
      </w:r>
      <w:r w:rsidR="00637CAE" w:rsidRPr="0086362F">
        <w:rPr>
          <w:rFonts w:ascii="Arial Narrow" w:hAnsi="Arial Narrow"/>
          <w:sz w:val="22"/>
          <w:szCs w:val="22"/>
        </w:rPr>
        <w:t xml:space="preserve">zakresie </w:t>
      </w:r>
      <w:r w:rsidR="00637CAE" w:rsidRPr="0086362F">
        <w:rPr>
          <w:rFonts w:ascii="Arial Narrow" w:hAnsi="Arial Narrow"/>
          <w:sz w:val="22"/>
          <w:szCs w:val="22"/>
          <w:u w:val="single"/>
        </w:rPr>
        <w:t>ZADANIA</w:t>
      </w:r>
      <w:r w:rsidR="00637CAE">
        <w:rPr>
          <w:rFonts w:ascii="Arial Narrow" w:hAnsi="Arial Narrow"/>
          <w:sz w:val="22"/>
          <w:szCs w:val="22"/>
          <w:u w:val="single"/>
        </w:rPr>
        <w:t xml:space="preserve">: </w:t>
      </w:r>
      <w:r w:rsidR="007622AD">
        <w:rPr>
          <w:rFonts w:ascii="Arial Narrow" w:hAnsi="Arial Narrow"/>
          <w:sz w:val="22"/>
          <w:szCs w:val="22"/>
          <w:u w:val="single"/>
        </w:rPr>
        <w:t>28, 29, 33</w:t>
      </w:r>
    </w:p>
    <w:p w14:paraId="592FEA5C" w14:textId="77777777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64F4E5E6" w14:textId="3440EB65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17B12">
        <w:rPr>
          <w:rFonts w:ascii="Arial Narrow" w:hAnsi="Arial Narrow"/>
          <w:sz w:val="22"/>
          <w:szCs w:val="22"/>
          <w:u w:val="single"/>
        </w:rPr>
        <w:t>28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0C449B">
        <w:rPr>
          <w:rFonts w:ascii="Arial Narrow" w:hAnsi="Arial Narrow"/>
          <w:sz w:val="22"/>
          <w:szCs w:val="22"/>
        </w:rPr>
        <w:t>1 600</w:t>
      </w:r>
      <w:r>
        <w:rPr>
          <w:rFonts w:ascii="Arial Narrow" w:hAnsi="Arial Narrow"/>
          <w:sz w:val="22"/>
          <w:szCs w:val="22"/>
        </w:rPr>
        <w:t>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bookmarkStart w:id="4" w:name="_Hlk69468852"/>
      <w:r w:rsidR="000C449B">
        <w:rPr>
          <w:rFonts w:ascii="Arial Narrow" w:hAnsi="Arial Narrow"/>
          <w:sz w:val="22"/>
          <w:szCs w:val="22"/>
        </w:rPr>
        <w:t>usługę</w:t>
      </w:r>
      <w:bookmarkEnd w:id="4"/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0C449B">
        <w:rPr>
          <w:rFonts w:ascii="Arial Narrow" w:hAnsi="Arial Narrow"/>
          <w:sz w:val="22"/>
          <w:szCs w:val="22"/>
        </w:rPr>
        <w:t>jeden tysiąc sześćset</w:t>
      </w:r>
      <w:r>
        <w:rPr>
          <w:rFonts w:ascii="Arial Narrow" w:hAnsi="Arial Narrow"/>
          <w:sz w:val="22"/>
          <w:szCs w:val="22"/>
        </w:rPr>
        <w:t xml:space="preserve"> 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2248578" w14:textId="593C02AD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17B12">
        <w:rPr>
          <w:rFonts w:ascii="Arial Narrow" w:hAnsi="Arial Narrow"/>
          <w:sz w:val="22"/>
          <w:szCs w:val="22"/>
          <w:u w:val="single"/>
        </w:rPr>
        <w:t>29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0C449B">
        <w:rPr>
          <w:rFonts w:ascii="Arial Narrow" w:hAnsi="Arial Narrow"/>
          <w:sz w:val="22"/>
          <w:szCs w:val="22"/>
        </w:rPr>
        <w:t>2 0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 w:rsidR="000C449B"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0C449B">
        <w:rPr>
          <w:rFonts w:ascii="Arial Narrow" w:hAnsi="Arial Narrow"/>
          <w:sz w:val="22"/>
          <w:szCs w:val="22"/>
        </w:rPr>
        <w:t>dwa tysiące</w:t>
      </w:r>
      <w:r w:rsidR="005745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6E21090F" w14:textId="20E5663B" w:rsidR="00637CAE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5" w:name="_Hlk67472314"/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17B12">
        <w:rPr>
          <w:rFonts w:ascii="Arial Narrow" w:hAnsi="Arial Narrow"/>
          <w:sz w:val="22"/>
          <w:szCs w:val="22"/>
          <w:u w:val="single"/>
        </w:rPr>
        <w:t>33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0C449B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 w:rsidR="000C449B"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0C449B">
        <w:rPr>
          <w:rFonts w:ascii="Arial Narrow" w:hAnsi="Arial Narrow"/>
          <w:sz w:val="22"/>
          <w:szCs w:val="22"/>
        </w:rPr>
        <w:t xml:space="preserve">osiemset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bookmarkEnd w:id="5"/>
    <w:p w14:paraId="0F7A416D" w14:textId="77777777" w:rsidR="001F20B3" w:rsidRPr="001F20B3" w:rsidRDefault="001F20B3" w:rsidP="001F20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01B5DCFB" w14:textId="046574B2" w:rsidR="009720B4" w:rsidRPr="00637CAE" w:rsidRDefault="009720B4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2CA575" w14:textId="77777777"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14:paraId="3F2287D4" w14:textId="3FBC5C74" w:rsidR="00B0035A" w:rsidRDefault="00671965" w:rsidP="00671965">
      <w:pPr>
        <w:tabs>
          <w:tab w:val="left" w:pos="32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unieważnia </w:t>
      </w:r>
      <w:r w:rsidR="00B436FD">
        <w:rPr>
          <w:rFonts w:ascii="Arial Narrow" w:hAnsi="Arial Narrow"/>
        </w:rPr>
        <w:t xml:space="preserve">postępowanie </w:t>
      </w:r>
      <w:r>
        <w:rPr>
          <w:rFonts w:ascii="Arial Narrow" w:hAnsi="Arial Narrow"/>
        </w:rPr>
        <w:t xml:space="preserve">w zakresie </w:t>
      </w:r>
      <w:r w:rsidRPr="00647663">
        <w:rPr>
          <w:rFonts w:ascii="Arial Narrow" w:hAnsi="Arial Narrow"/>
          <w:u w:val="single"/>
        </w:rPr>
        <w:t>ZADANIA: 37, 38, 39</w:t>
      </w:r>
      <w:r>
        <w:rPr>
          <w:rFonts w:ascii="Arial Narrow" w:hAnsi="Arial Narrow"/>
        </w:rPr>
        <w:t xml:space="preserve"> </w:t>
      </w:r>
      <w:r w:rsidR="00B436FD">
        <w:rPr>
          <w:rFonts w:ascii="Arial Narrow" w:hAnsi="Arial Narrow"/>
        </w:rPr>
        <w:t xml:space="preserve">ponieważ </w:t>
      </w:r>
      <w:r w:rsidR="00B0035A">
        <w:rPr>
          <w:rFonts w:ascii="Arial Narrow" w:hAnsi="Arial Narrow"/>
        </w:rPr>
        <w:t>nie doprecyzował miejsca realizacji</w:t>
      </w:r>
      <w:r w:rsidR="00B07291">
        <w:rPr>
          <w:rFonts w:ascii="Arial Narrow" w:hAnsi="Arial Narrow"/>
        </w:rPr>
        <w:t xml:space="preserve"> co spowodowało, </w:t>
      </w:r>
      <w:r w:rsidR="00B0035A">
        <w:rPr>
          <w:rFonts w:ascii="Arial Narrow" w:hAnsi="Arial Narrow"/>
        </w:rPr>
        <w:t>że oferty Wykonawców są nieporównywalne.</w:t>
      </w:r>
    </w:p>
    <w:p w14:paraId="5ECA0B08" w14:textId="77777777" w:rsidR="003F60CF" w:rsidRDefault="003F60CF" w:rsidP="00671965">
      <w:pPr>
        <w:tabs>
          <w:tab w:val="left" w:pos="3206"/>
        </w:tabs>
        <w:jc w:val="both"/>
        <w:rPr>
          <w:rFonts w:ascii="Arial Narrow" w:hAnsi="Arial Narrow"/>
        </w:rPr>
      </w:pPr>
    </w:p>
    <w:p w14:paraId="24835E6C" w14:textId="77777777" w:rsidR="003F60CF" w:rsidRDefault="003F60CF" w:rsidP="003F60CF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Pr="00246C6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Oferta uznana za najkorzystniejszą uzyskała najwyższą ilość punktów </w:t>
      </w:r>
      <w:r w:rsidRPr="004164D2">
        <w:rPr>
          <w:rFonts w:ascii="Arial Narrow" w:hAnsi="Arial Narrow"/>
        </w:rPr>
        <w:t>przyznawanych na podstawie przyjętego kryterium</w:t>
      </w:r>
    </w:p>
    <w:p w14:paraId="75D454FD" w14:textId="5DF79E60" w:rsidR="00E144D5" w:rsidRDefault="00E144D5" w:rsidP="00671965">
      <w:pPr>
        <w:tabs>
          <w:tab w:val="left" w:pos="3206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6136D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6DCD65CB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6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1AB4C109" w14:textId="77777777" w:rsidTr="00333DB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9" w14:textId="17EED7DE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AF299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6C5" w14:textId="394E6F18" w:rsidR="00077E76" w:rsidRPr="005B3421" w:rsidRDefault="00AF2992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40A" w14:textId="51B206B3" w:rsidR="005B3421" w:rsidRPr="005B3421" w:rsidRDefault="002B12F6" w:rsidP="00333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77E76" w:rsidRPr="00077E76" w14:paraId="67658312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19" w14:textId="55DC440A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AF299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BCB" w14:textId="6783B306" w:rsidR="00AF2992" w:rsidRPr="00AF2992" w:rsidRDefault="00AF2992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23F01662" w14:textId="5B04C15D" w:rsidR="00077E76" w:rsidRPr="005B3421" w:rsidRDefault="00AF2992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75F" w14:textId="734F31AF" w:rsidR="00077E76" w:rsidRPr="005B3421" w:rsidRDefault="002B12F6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077E76" w:rsidRPr="00077E76" w14:paraId="67AED02C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08FD13A4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33D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CDB" w14:textId="7059D6F9" w:rsidR="00AF2992" w:rsidRPr="00AF2992" w:rsidRDefault="00AF2992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"SPIDER-BUS"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F2992">
              <w:rPr>
                <w:rFonts w:asciiTheme="minorHAnsi" w:hAnsiTheme="minorHAnsi" w:cstheme="minorHAnsi"/>
                <w:color w:val="000000"/>
              </w:rPr>
              <w:t>Usługi transportowe</w:t>
            </w:r>
          </w:p>
          <w:p w14:paraId="29FDC63E" w14:textId="77777777" w:rsidR="00AF2992" w:rsidRPr="00AF2992" w:rsidRDefault="00AF2992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AF299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49404705" w14:textId="4198F7A8" w:rsidR="00077E76" w:rsidRPr="005B3421" w:rsidRDefault="00AF2992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8A9" w14:textId="4D8BEACA" w:rsidR="00077E76" w:rsidRPr="005B3421" w:rsidRDefault="002B12F6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5</w:t>
            </w:r>
          </w:p>
        </w:tc>
      </w:tr>
      <w:tr w:rsidR="00077E76" w:rsidRPr="00077E76" w14:paraId="6FE680E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B3FF6A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bookmarkEnd w:id="6"/>
      <w:tr w:rsidR="004A3221" w:rsidRPr="00077E76" w14:paraId="3E357429" w14:textId="77777777" w:rsidTr="00CE643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50" w14:textId="4423D152" w:rsidR="004A3221" w:rsidRPr="00077E76" w:rsidRDefault="004A322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E5A2" w14:textId="6F99733A" w:rsidR="004A3221" w:rsidRPr="005B3421" w:rsidRDefault="004A322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5B6F" w14:textId="6CEB5882" w:rsidR="004A3221" w:rsidRPr="005B3421" w:rsidRDefault="00832AB0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A3221" w:rsidRPr="00077E76" w14:paraId="6B0F5000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3A2" w14:textId="0DEAAD6A" w:rsidR="004A3221" w:rsidRPr="00077E76" w:rsidRDefault="004A322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2C9B" w14:textId="77777777" w:rsidR="004A3221" w:rsidRPr="00AF2992" w:rsidRDefault="004A3221" w:rsidP="004A32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6C668BB4" w14:textId="00442A60" w:rsidR="004A3221" w:rsidRPr="005B3421" w:rsidRDefault="004A322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69C" w14:textId="55E7A332" w:rsidR="004A3221" w:rsidRPr="005B3421" w:rsidRDefault="007F65C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5</w:t>
            </w:r>
          </w:p>
        </w:tc>
      </w:tr>
      <w:tr w:rsidR="004A3221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77777777" w:rsidR="004A3221" w:rsidRPr="00077E76" w:rsidRDefault="004A3221" w:rsidP="004A3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ZADANIE 3</w:t>
            </w:r>
          </w:p>
        </w:tc>
      </w:tr>
      <w:tr w:rsidR="004A3221" w:rsidRPr="00077E76" w14:paraId="7FC35029" w14:textId="77777777" w:rsidTr="00981CF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C700" w14:textId="7699151A" w:rsidR="004A3221" w:rsidRPr="00077E76" w:rsidRDefault="004A322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E54" w14:textId="7787C763" w:rsidR="004A3221" w:rsidRPr="005B3421" w:rsidRDefault="004A322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E3A7" w14:textId="111A4369" w:rsidR="004A3221" w:rsidRPr="005B3421" w:rsidRDefault="004A322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32AB0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4A3221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3DCBB924" w:rsidR="004A3221" w:rsidRPr="00077E76" w:rsidRDefault="004A3221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E74D" w14:textId="77777777" w:rsidR="004A3221" w:rsidRPr="00AF2992" w:rsidRDefault="004A3221" w:rsidP="004A32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5EB1B2BF" w14:textId="66732A2B" w:rsidR="004A3221" w:rsidRPr="005B3421" w:rsidRDefault="004A3221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47FFF2DE" w:rsidR="004A3221" w:rsidRPr="005B3421" w:rsidRDefault="007F65CE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6</w:t>
            </w:r>
          </w:p>
        </w:tc>
      </w:tr>
      <w:tr w:rsidR="004A3221" w:rsidRPr="00077E76" w14:paraId="57AFE26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1953C8" w14:textId="77777777" w:rsidR="004A3221" w:rsidRPr="00077E76" w:rsidRDefault="004A3221" w:rsidP="004A3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2361A1" w:rsidRPr="000A72ED" w14:paraId="74BD6612" w14:textId="77777777" w:rsidTr="003444E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F6A5" w14:textId="51EB9136" w:rsidR="002361A1" w:rsidRPr="00077E76" w:rsidRDefault="002361A1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ABB" w14:textId="798FF404" w:rsidR="002361A1" w:rsidRPr="000A72ED" w:rsidRDefault="002361A1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464" w14:textId="038BD857" w:rsidR="002361A1" w:rsidRPr="000A72ED" w:rsidRDefault="002361A1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361A1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38562F05" w:rsidR="002361A1" w:rsidRPr="00077E76" w:rsidRDefault="002361A1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8E6A" w14:textId="77777777" w:rsidR="002361A1" w:rsidRPr="00AF2992" w:rsidRDefault="002361A1" w:rsidP="002361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11D7D122" w14:textId="21D37065" w:rsidR="002361A1" w:rsidRPr="000A72ED" w:rsidRDefault="002361A1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26ECFEE8" w:rsidR="002361A1" w:rsidRPr="000A72ED" w:rsidRDefault="00131EE3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</w:tc>
      </w:tr>
      <w:tr w:rsidR="002361A1" w:rsidRPr="000A72ED" w14:paraId="08AC45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FEE" w14:textId="523EC7E8" w:rsidR="002361A1" w:rsidRPr="00077E76" w:rsidRDefault="002361A1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B353" w14:textId="77777777" w:rsidR="002361A1" w:rsidRPr="00AF2992" w:rsidRDefault="002361A1" w:rsidP="002361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"SPIDER-BUS"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F2992">
              <w:rPr>
                <w:rFonts w:asciiTheme="minorHAnsi" w:hAnsiTheme="minorHAnsi" w:cstheme="minorHAnsi"/>
                <w:color w:val="000000"/>
              </w:rPr>
              <w:t>Usługi transportowe</w:t>
            </w:r>
          </w:p>
          <w:p w14:paraId="58255AE1" w14:textId="77777777" w:rsidR="002361A1" w:rsidRPr="00AF2992" w:rsidRDefault="002361A1" w:rsidP="002361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AF299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34B4E4FC" w14:textId="2C1C60F3" w:rsidR="002361A1" w:rsidRPr="000A72ED" w:rsidRDefault="002361A1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77F" w14:textId="016DF434" w:rsidR="002361A1" w:rsidRPr="000A72ED" w:rsidRDefault="00131EE3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</w:tr>
      <w:tr w:rsidR="002361A1" w:rsidRPr="00077E76" w14:paraId="57F5B72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12D95006" w:rsidR="002361A1" w:rsidRPr="00077E76" w:rsidRDefault="002361A1" w:rsidP="00236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92F78" w:rsidRPr="005B3421" w14:paraId="4901DAE3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04" w14:textId="3A47D02E" w:rsidR="00A92F78" w:rsidRPr="00077E76" w:rsidRDefault="00A92F78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D834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FB2" w14:textId="4A8D4238" w:rsidR="00A92F78" w:rsidRPr="005B3421" w:rsidRDefault="00A92F78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E2" w14:textId="6A3C36F6" w:rsidR="00A92F78" w:rsidRPr="005B3421" w:rsidRDefault="00A92F78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92F78" w:rsidRPr="005B3421" w14:paraId="5939253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54F31A39" w:rsidR="00A92F78" w:rsidRPr="00077E76" w:rsidRDefault="00A92F78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D834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D73" w14:textId="77777777" w:rsidR="00A92F78" w:rsidRPr="00AF2992" w:rsidRDefault="00A92F78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49115F99" w14:textId="08455BAA" w:rsidR="00A92F78" w:rsidRPr="005B3421" w:rsidRDefault="00A92F78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913" w14:textId="605E372C" w:rsidR="00A92F78" w:rsidRPr="005B3421" w:rsidRDefault="00930772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A92F78" w:rsidRPr="00077E76" w14:paraId="7D2DF1C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D902024" w14:textId="60DE1F4E" w:rsidR="00A92F78" w:rsidRPr="00077E76" w:rsidRDefault="00A92F78" w:rsidP="00A92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92F78" w:rsidRPr="005B3421" w14:paraId="0538AE7A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73" w14:textId="3403F12F" w:rsidR="00A92F78" w:rsidRPr="00077E76" w:rsidRDefault="00A92F78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D834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EFB" w14:textId="210F4E9A" w:rsidR="00A92F78" w:rsidRPr="005B3421" w:rsidRDefault="00A92F78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108" w14:textId="411F5C5B" w:rsidR="00A92F78" w:rsidRPr="005B3421" w:rsidRDefault="00A92F78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92F78" w:rsidRPr="005B3421" w14:paraId="4F8AA25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73E53413" w:rsidR="00A92F78" w:rsidRPr="00077E76" w:rsidRDefault="00A92F78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D834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8AF1" w14:textId="77777777" w:rsidR="00A92F78" w:rsidRPr="00AF2992" w:rsidRDefault="00A92F78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50BF66A3" w14:textId="66C4138B" w:rsidR="00A92F78" w:rsidRPr="005B3421" w:rsidRDefault="00A92F78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674AE8AB" w:rsidR="00A92F78" w:rsidRPr="005B3421" w:rsidRDefault="00930772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5</w:t>
            </w:r>
          </w:p>
        </w:tc>
      </w:tr>
      <w:tr w:rsidR="00A92F78" w:rsidRPr="00077E76" w14:paraId="641F329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64D3D4" w14:textId="45B172C7" w:rsidR="00A92F78" w:rsidRPr="00077E76" w:rsidRDefault="00A92F78" w:rsidP="00A92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25642" w:rsidRPr="005B3421" w14:paraId="7C5F3DA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0147F278" w:rsidR="00625642" w:rsidRPr="00077E76" w:rsidRDefault="00625642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EC" w14:textId="31D46803" w:rsidR="00625642" w:rsidRPr="005B3421" w:rsidRDefault="00625642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0A3B1671" w:rsidR="00625642" w:rsidRPr="005B3421" w:rsidRDefault="00CE17B6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25642" w:rsidRPr="005B3421" w14:paraId="0FD012E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49CB" w14:textId="70DAC021" w:rsidR="00625642" w:rsidRPr="00077E76" w:rsidRDefault="00625642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9452" w14:textId="77777777" w:rsidR="00625642" w:rsidRPr="00AF2992" w:rsidRDefault="00625642" w:rsidP="006256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1A94E304" w14:textId="42EB06E0" w:rsidR="00625642" w:rsidRPr="005B3421" w:rsidRDefault="00625642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C414" w14:textId="778013FE" w:rsidR="00625642" w:rsidRPr="005B3421" w:rsidRDefault="00CE17B6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625642" w:rsidRPr="005B3421" w14:paraId="75B5A62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EC86" w14:textId="6417C3B0" w:rsidR="00625642" w:rsidRPr="00077E76" w:rsidRDefault="00625642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102" w14:textId="77777777" w:rsidR="00625642" w:rsidRPr="00AF2992" w:rsidRDefault="00625642" w:rsidP="006256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"SPIDER-BUS"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F2992">
              <w:rPr>
                <w:rFonts w:asciiTheme="minorHAnsi" w:hAnsiTheme="minorHAnsi" w:cstheme="minorHAnsi"/>
                <w:color w:val="000000"/>
              </w:rPr>
              <w:t>Usługi transportowe</w:t>
            </w:r>
          </w:p>
          <w:p w14:paraId="11EF9D0B" w14:textId="77777777" w:rsidR="00625642" w:rsidRPr="00AF2992" w:rsidRDefault="00625642" w:rsidP="006256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AF299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532E9FA7" w14:textId="30687774" w:rsidR="00625642" w:rsidRPr="005B3421" w:rsidRDefault="00625642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B4BE" w14:textId="7198EE9A" w:rsidR="00625642" w:rsidRPr="005B3421" w:rsidRDefault="00CE17B6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7</w:t>
            </w:r>
          </w:p>
        </w:tc>
      </w:tr>
      <w:tr w:rsidR="00625642" w:rsidRPr="00077E76" w14:paraId="005FD228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13C8485C" w:rsidR="00625642" w:rsidRPr="00077E76" w:rsidRDefault="00625642" w:rsidP="006256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7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7"/>
      <w:tr w:rsidR="00A63BA2" w:rsidRPr="000A72ED" w14:paraId="6946964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7D4441C2" w:rsidR="00A63BA2" w:rsidRPr="00077E76" w:rsidRDefault="00A63BA2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12E" w14:textId="7228E090" w:rsidR="00A63BA2" w:rsidRPr="000A72ED" w:rsidRDefault="00A63BA2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663365DF" w:rsidR="00A63BA2" w:rsidRPr="000A72ED" w:rsidRDefault="00A63BA2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63BA2" w:rsidRPr="000A72ED" w14:paraId="0A8477E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078DA439" w:rsidR="00A63BA2" w:rsidRPr="00077E76" w:rsidRDefault="00A63BA2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27D6" w14:textId="77777777" w:rsidR="00A63BA2" w:rsidRPr="00AF2992" w:rsidRDefault="00A63BA2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66F92A3" w14:textId="061D22A6" w:rsidR="00A63BA2" w:rsidRPr="000A72ED" w:rsidRDefault="00A63BA2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235C3AB3" w:rsidR="00A63BA2" w:rsidRPr="000A72ED" w:rsidRDefault="00BE711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62</w:t>
            </w:r>
          </w:p>
        </w:tc>
      </w:tr>
      <w:tr w:rsidR="00A63BA2" w:rsidRPr="00077E76" w14:paraId="204DE04D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455801" w14:textId="2362E63C" w:rsidR="00A63BA2" w:rsidRPr="00077E76" w:rsidRDefault="00A63BA2" w:rsidP="00A63B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8" w:name="_Hlk6747580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bookmarkEnd w:id="8"/>
      <w:tr w:rsidR="00A63BA2" w:rsidRPr="000A72ED" w14:paraId="2422456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467925AA" w:rsidR="00A63BA2" w:rsidRPr="00077E76" w:rsidRDefault="00A63BA2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BB3" w14:textId="089D3596" w:rsidR="00A63BA2" w:rsidRPr="000A72ED" w:rsidRDefault="00A63BA2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4F1D60D4" w:rsidR="00A63BA2" w:rsidRPr="000A72ED" w:rsidRDefault="00A63BA2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63BA2" w:rsidRPr="000A72ED" w14:paraId="2E2BB76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0DC3F6F1" w:rsidR="00A63BA2" w:rsidRPr="00077E76" w:rsidRDefault="00A63BA2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E55" w14:textId="77777777" w:rsidR="00A63BA2" w:rsidRPr="00AF2992" w:rsidRDefault="00A63BA2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286BF905" w14:textId="53E00868" w:rsidR="00A63BA2" w:rsidRPr="000A72ED" w:rsidRDefault="00A63BA2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51E65E16" w:rsidR="00A63BA2" w:rsidRPr="000A72ED" w:rsidRDefault="00BE711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7</w:t>
            </w:r>
          </w:p>
        </w:tc>
      </w:tr>
      <w:tr w:rsidR="00A63BA2" w:rsidRPr="00077E76" w14:paraId="47D9B11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8008ACC" w14:textId="1FC5F295" w:rsidR="00A63BA2" w:rsidRPr="00077E76" w:rsidRDefault="00A63BA2" w:rsidP="00A63B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03E57" w:rsidRPr="000A72ED" w14:paraId="759887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252F6EF5" w:rsidR="00B03E57" w:rsidRPr="00077E76" w:rsidRDefault="00B03E57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6664" w14:textId="1C6447C9" w:rsidR="00B03E57" w:rsidRPr="000A72ED" w:rsidRDefault="00B03E57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4A887586" w:rsidR="00B03E57" w:rsidRPr="000A72ED" w:rsidRDefault="00B03E57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03E57" w:rsidRPr="000A72ED" w14:paraId="04975B3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6616" w14:textId="2453BC88" w:rsidR="00B03E57" w:rsidRPr="00077E76" w:rsidRDefault="00B03E57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4319" w14:textId="77777777" w:rsidR="00B03E57" w:rsidRPr="00AF2992" w:rsidRDefault="00B03E57" w:rsidP="00B03E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53AA5D7E" w14:textId="594E019A" w:rsidR="00B03E57" w:rsidRPr="000A72ED" w:rsidRDefault="00B03E57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C38" w14:textId="0F5371AA" w:rsidR="00B03E57" w:rsidRPr="000A72ED" w:rsidRDefault="00B03E57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3</w:t>
            </w:r>
          </w:p>
        </w:tc>
      </w:tr>
      <w:tr w:rsidR="00B03E57" w:rsidRPr="000A72ED" w14:paraId="64AFC0D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4164" w14:textId="4427A73D" w:rsidR="00B03E57" w:rsidRPr="00077E76" w:rsidRDefault="00B03E57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FDA9" w14:textId="77777777" w:rsidR="00B03E57" w:rsidRPr="00AF2992" w:rsidRDefault="00B03E57" w:rsidP="00B03E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"SPIDER-BUS"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F2992">
              <w:rPr>
                <w:rFonts w:asciiTheme="minorHAnsi" w:hAnsiTheme="minorHAnsi" w:cstheme="minorHAnsi"/>
                <w:color w:val="000000"/>
              </w:rPr>
              <w:t>Usługi transportowe</w:t>
            </w:r>
          </w:p>
          <w:p w14:paraId="0A02E7C8" w14:textId="77777777" w:rsidR="00B03E57" w:rsidRPr="00AF2992" w:rsidRDefault="00B03E57" w:rsidP="00B03E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AF299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2EE363F5" w14:textId="2C829DA7" w:rsidR="00B03E57" w:rsidRPr="000A72ED" w:rsidRDefault="00B03E57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848B" w14:textId="2EFB899B" w:rsidR="00B03E57" w:rsidRPr="000A72ED" w:rsidRDefault="00B03E57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</w:tr>
      <w:tr w:rsidR="00B03E57" w:rsidRPr="00077E76" w14:paraId="4CF80CC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681653BD" w:rsidR="00B03E57" w:rsidRPr="00077E76" w:rsidRDefault="00B03E57" w:rsidP="00B03E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4E237A" w:rsidRPr="000A72ED" w14:paraId="6E6519D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7B5096D1" w:rsidR="004E237A" w:rsidRPr="00077E76" w:rsidRDefault="004E237A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B31" w14:textId="4A32EA1C" w:rsidR="004E237A" w:rsidRPr="000A72ED" w:rsidRDefault="004E237A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589580A3" w:rsidR="004E237A" w:rsidRPr="000A72ED" w:rsidRDefault="004E237A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237A" w:rsidRPr="000A72ED" w14:paraId="4BF21EE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6874673B" w:rsidR="004E237A" w:rsidRPr="00077E76" w:rsidRDefault="004E237A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2846" w14:textId="77777777" w:rsidR="004E237A" w:rsidRPr="00AF2992" w:rsidRDefault="004E237A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18A899DE" w14:textId="68CDFCDD" w:rsidR="004E237A" w:rsidRPr="000A72ED" w:rsidRDefault="004E237A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70FFF2FB" w:rsidR="004E237A" w:rsidRPr="000A72ED" w:rsidRDefault="0052544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1</w:t>
            </w:r>
          </w:p>
        </w:tc>
      </w:tr>
      <w:tr w:rsidR="004E237A" w:rsidRPr="00077E76" w14:paraId="4244E3B3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A1F6A7C" w14:textId="2654291E" w:rsidR="004E237A" w:rsidRPr="00077E76" w:rsidRDefault="004E237A" w:rsidP="004E2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4E237A" w:rsidRPr="000A72ED" w14:paraId="3ED43C1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21FFE8CF" w:rsidR="004E237A" w:rsidRPr="00077E76" w:rsidRDefault="004E237A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95A" w14:textId="335952CF" w:rsidR="004E237A" w:rsidRPr="000A72ED" w:rsidRDefault="004E237A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6C83EE46" w:rsidR="004E237A" w:rsidRPr="000A72ED" w:rsidRDefault="004E237A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237A" w:rsidRPr="000A72ED" w14:paraId="42B5AEA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6BEC4B83" w:rsidR="004E237A" w:rsidRPr="00077E76" w:rsidRDefault="004E237A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F79D" w14:textId="77777777" w:rsidR="004E237A" w:rsidRPr="00AF2992" w:rsidRDefault="004E237A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13F1E33B" w14:textId="6B043D37" w:rsidR="004E237A" w:rsidRPr="000A72ED" w:rsidRDefault="004E237A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34F88487" w:rsidR="004E237A" w:rsidRPr="000A72ED" w:rsidRDefault="0052544E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1</w:t>
            </w:r>
          </w:p>
        </w:tc>
      </w:tr>
      <w:tr w:rsidR="004E237A" w:rsidRPr="00077E76" w14:paraId="21296FB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9285F2" w14:textId="3F0CA1E5" w:rsidR="004E237A" w:rsidRPr="00077E76" w:rsidRDefault="004E237A" w:rsidP="004E2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4E237A" w:rsidRPr="000A72ED" w14:paraId="058251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77777777" w:rsidR="004E237A" w:rsidRPr="00077E76" w:rsidRDefault="004E237A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17DB" w14:textId="72C10169" w:rsidR="002962B6" w:rsidRPr="002962B6" w:rsidRDefault="002962B6" w:rsidP="002962B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23FFF265" w14:textId="77777777" w:rsidR="002962B6" w:rsidRPr="002962B6" w:rsidRDefault="002962B6" w:rsidP="002962B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76B35FFC" w14:textId="0F90D375" w:rsidR="004E237A" w:rsidRPr="000A72ED" w:rsidRDefault="002962B6" w:rsidP="002962B6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108" w14:textId="67243517" w:rsidR="004E237A" w:rsidRDefault="00AA1ED5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5A764001" w14:textId="1BEE9665" w:rsidR="004E237A" w:rsidRPr="000A72ED" w:rsidRDefault="004E237A" w:rsidP="00C446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5F62" w:rsidRPr="000A72ED" w14:paraId="7F9997B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C8F" w14:textId="370F6B24" w:rsidR="00485F62" w:rsidRPr="00077E76" w:rsidRDefault="00485F6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78A" w14:textId="2CF5CF99" w:rsidR="00485F62" w:rsidRPr="00333DBE" w:rsidRDefault="00485F62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ED0" w14:textId="468F56BA" w:rsidR="00485F62" w:rsidRPr="000A72ED" w:rsidRDefault="00AA1ED5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19</w:t>
            </w:r>
          </w:p>
        </w:tc>
      </w:tr>
      <w:tr w:rsidR="00485F62" w:rsidRPr="000A72ED" w14:paraId="0575B2E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FBDF" w14:textId="143EDEAA" w:rsidR="00485F62" w:rsidRPr="00077E76" w:rsidRDefault="00485F6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AB6B" w14:textId="77777777" w:rsidR="00485F62" w:rsidRPr="00AF2992" w:rsidRDefault="00485F62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7D73531B" w14:textId="3E0D2587" w:rsidR="00485F62" w:rsidRPr="00333DBE" w:rsidRDefault="00485F62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1C62" w14:textId="7C1607A2" w:rsidR="00485F62" w:rsidRPr="000A72ED" w:rsidRDefault="00AA1ED5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60</w:t>
            </w:r>
          </w:p>
        </w:tc>
      </w:tr>
      <w:tr w:rsidR="00485F62" w:rsidRPr="000A72ED" w14:paraId="6200A66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F55" w14:textId="77777777" w:rsidR="00485F62" w:rsidRPr="00077E76" w:rsidRDefault="00485F6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C33" w14:textId="77777777" w:rsidR="00485F62" w:rsidRPr="00485F62" w:rsidRDefault="00485F62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1774D4FF" w14:textId="04DA38C3" w:rsidR="00485F62" w:rsidRPr="000A72ED" w:rsidRDefault="00485F62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EA83" w14:textId="3E499F6E" w:rsidR="00485F62" w:rsidRPr="000A72ED" w:rsidRDefault="00AA1ED5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6</w:t>
            </w:r>
          </w:p>
        </w:tc>
      </w:tr>
      <w:tr w:rsidR="00485F62" w:rsidRPr="000A72ED" w14:paraId="3A36C6C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100A" w14:textId="77777777" w:rsidR="00485F62" w:rsidRPr="00077E76" w:rsidRDefault="00485F62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A9B" w14:textId="111D12A0" w:rsidR="00485F62" w:rsidRPr="00485F62" w:rsidRDefault="00485F62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42B9FB34" w14:textId="77777777" w:rsidR="00485F62" w:rsidRPr="00485F62" w:rsidRDefault="00485F62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005D402E" w14:textId="23603787" w:rsidR="00485F62" w:rsidRPr="000A72ED" w:rsidRDefault="00485F62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172" w14:textId="1176630B" w:rsidR="00485F62" w:rsidRPr="000A72ED" w:rsidRDefault="00AA1ED5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8</w:t>
            </w:r>
          </w:p>
        </w:tc>
      </w:tr>
      <w:tr w:rsidR="00485F62" w:rsidRPr="00077E76" w14:paraId="1B53F9F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19FDA33A" w:rsidR="00485F62" w:rsidRPr="00077E76" w:rsidRDefault="00485F62" w:rsidP="00485F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B14475" w:rsidRPr="000A72ED" w14:paraId="17C8F9BF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5DD6F1AC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C55B" w14:textId="77777777" w:rsidR="00B14475" w:rsidRPr="002962B6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4E9613E4" w14:textId="77777777" w:rsidR="00B14475" w:rsidRPr="002962B6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379953C8" w14:textId="6E85F7E1" w:rsidR="00B14475" w:rsidRPr="000A72ED" w:rsidRDefault="00B1447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3C27423E" w:rsidR="00B14475" w:rsidRPr="000A72ED" w:rsidRDefault="006A4530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14475" w:rsidRPr="000A72ED" w14:paraId="1BC37EA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5E624163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75A" w14:textId="370B0D57" w:rsidR="00B14475" w:rsidRPr="00333DBE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2F578799" w:rsidR="00B14475" w:rsidRPr="000A72ED" w:rsidRDefault="006A4530" w:rsidP="006A4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60</w:t>
            </w:r>
          </w:p>
        </w:tc>
      </w:tr>
      <w:tr w:rsidR="00B14475" w:rsidRPr="000A72ED" w14:paraId="11850C6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B244" w14:textId="5F130C5C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A460" w14:textId="77777777" w:rsidR="00B14475" w:rsidRPr="00AF2992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054DBBD0" w14:textId="43ACA4F5" w:rsidR="00B14475" w:rsidRPr="00333DBE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DDA0" w14:textId="0C24DF09" w:rsidR="00B14475" w:rsidRPr="000A72ED" w:rsidRDefault="006A4530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4</w:t>
            </w:r>
          </w:p>
        </w:tc>
      </w:tr>
      <w:tr w:rsidR="00B14475" w:rsidRPr="000A72ED" w14:paraId="03B26EB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E0E4" w14:textId="4982F769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059B" w14:textId="77777777" w:rsidR="00B14475" w:rsidRPr="00485F62" w:rsidRDefault="00B1447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72BD4FC2" w14:textId="17B8F110" w:rsidR="00B14475" w:rsidRPr="000A72ED" w:rsidRDefault="00B1447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C9DF" w14:textId="1A8934A5" w:rsidR="00B14475" w:rsidRPr="000A72ED" w:rsidRDefault="006A4530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5</w:t>
            </w:r>
          </w:p>
        </w:tc>
      </w:tr>
      <w:tr w:rsidR="00B14475" w:rsidRPr="00077E76" w14:paraId="7EB26651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C1C8F4D" w14:textId="19CF58EC" w:rsidR="00B14475" w:rsidRPr="00077E76" w:rsidRDefault="00B14475" w:rsidP="00B14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14475" w:rsidRPr="000A72ED" w14:paraId="5D2F6DC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7DB76141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0B66" w14:textId="77777777" w:rsidR="00B14475" w:rsidRPr="002962B6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65EC2A49" w14:textId="77777777" w:rsidR="00B14475" w:rsidRPr="002962B6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7A11E5A0" w14:textId="301F1161" w:rsidR="00B14475" w:rsidRPr="000A72ED" w:rsidRDefault="00B1447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2378F388" w:rsidR="00B14475" w:rsidRPr="000A72ED" w:rsidRDefault="00435A52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14475" w:rsidRPr="000A72ED" w14:paraId="644DAD1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CEA" w14:textId="6B66E3C8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97A" w14:textId="7D3EC79A" w:rsidR="00B14475" w:rsidRPr="00333DBE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733" w14:textId="464F41D3" w:rsidR="00B14475" w:rsidRPr="000A72ED" w:rsidRDefault="00157F5A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4</w:t>
            </w:r>
          </w:p>
        </w:tc>
      </w:tr>
      <w:tr w:rsidR="00B14475" w:rsidRPr="000A72ED" w14:paraId="5BDFA83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4EE" w14:textId="7966B19E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D9D6" w14:textId="77777777" w:rsidR="00B14475" w:rsidRPr="00AF2992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640CE97" w14:textId="0560AE9A" w:rsidR="00B14475" w:rsidRPr="00333DBE" w:rsidRDefault="00B14475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1B5" w14:textId="2C20F2F9" w:rsidR="00B14475" w:rsidRPr="000A72ED" w:rsidRDefault="00157F5A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0</w:t>
            </w:r>
          </w:p>
        </w:tc>
      </w:tr>
      <w:tr w:rsidR="00B14475" w:rsidRPr="000A72ED" w14:paraId="21F84D6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7D66" w14:textId="33217D1B" w:rsidR="00B14475" w:rsidRPr="00077E76" w:rsidRDefault="00B14475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92C9" w14:textId="77777777" w:rsidR="00B14475" w:rsidRPr="00485F62" w:rsidRDefault="00B1447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583EB9E6" w14:textId="3FC2F167" w:rsidR="00B14475" w:rsidRPr="000A72ED" w:rsidRDefault="00B1447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9287" w14:textId="7CE9A77A" w:rsidR="00B14475" w:rsidRPr="000A72ED" w:rsidRDefault="00157F5A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7</w:t>
            </w:r>
          </w:p>
        </w:tc>
      </w:tr>
      <w:tr w:rsidR="00B14475" w:rsidRPr="00077E76" w14:paraId="0A55234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CACE33" w14:textId="198FDCDE" w:rsidR="00B14475" w:rsidRPr="00077E76" w:rsidRDefault="00B14475" w:rsidP="00B14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F7BCD" w:rsidRPr="000A72ED" w14:paraId="7A2EB67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086" w14:textId="32407E5E" w:rsidR="00AF7BCD" w:rsidRPr="00077E76" w:rsidRDefault="00AF7BCD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B8A6" w14:textId="77777777" w:rsidR="00AF7BCD" w:rsidRPr="002962B6" w:rsidRDefault="00AF7BCD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3DEE7752" w14:textId="77777777" w:rsidR="00AF7BCD" w:rsidRPr="002962B6" w:rsidRDefault="00AF7BCD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1416424C" w14:textId="0064556B" w:rsidR="00AF7BCD" w:rsidRPr="000A72ED" w:rsidRDefault="00AF7BCD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1CC6" w14:textId="0BA18FD5" w:rsidR="00AF7BCD" w:rsidRPr="000A72ED" w:rsidRDefault="00321B4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9</w:t>
            </w:r>
          </w:p>
        </w:tc>
      </w:tr>
      <w:tr w:rsidR="00AF7BCD" w:rsidRPr="000A72ED" w14:paraId="66F8BCB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8EC" w14:textId="01C9D5BD" w:rsidR="00AF7BCD" w:rsidRPr="00077E76" w:rsidRDefault="00AF7BCD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83C" w14:textId="63D8C3EC" w:rsidR="00AF7BCD" w:rsidRPr="00333DBE" w:rsidRDefault="00AF7BCD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F9" w14:textId="1AA09F88" w:rsidR="00AF7BCD" w:rsidRPr="000A72ED" w:rsidRDefault="00321B4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F7BCD" w:rsidRPr="000A72ED" w14:paraId="1BD4A9FF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CA7" w14:textId="11DE6234" w:rsidR="00AF7BCD" w:rsidRPr="00077E76" w:rsidRDefault="00AF7BCD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2D5" w14:textId="77777777" w:rsidR="00AF7BCD" w:rsidRPr="00AF2992" w:rsidRDefault="00AF7BCD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559B3F6C" w14:textId="61D246C0" w:rsidR="00AF7BCD" w:rsidRPr="00333DBE" w:rsidRDefault="00AF7BCD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CA2" w14:textId="4DEAA9B2" w:rsidR="00AF7BCD" w:rsidRPr="000A72ED" w:rsidRDefault="00321B4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6</w:t>
            </w:r>
          </w:p>
        </w:tc>
      </w:tr>
      <w:tr w:rsidR="00AF7BCD" w:rsidRPr="000A72ED" w14:paraId="4CF7FD8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BC17" w14:textId="6E245A32" w:rsidR="00AF7BCD" w:rsidRPr="00077E76" w:rsidRDefault="00AF7BCD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72CB" w14:textId="77777777" w:rsidR="00AF7BCD" w:rsidRPr="00485F62" w:rsidRDefault="00AF7BCD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5C0BA0BC" w14:textId="7A2BC34A" w:rsidR="00AF7BCD" w:rsidRPr="000A72ED" w:rsidRDefault="00AF7BCD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392B" w14:textId="10679508" w:rsidR="00AF7BCD" w:rsidRPr="000A72ED" w:rsidRDefault="00321B4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9</w:t>
            </w:r>
          </w:p>
        </w:tc>
      </w:tr>
      <w:tr w:rsidR="00AF7BCD" w:rsidRPr="000A72ED" w14:paraId="163B59A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595" w14:textId="3C09B0B5" w:rsidR="00AF7BCD" w:rsidRPr="00077E76" w:rsidRDefault="00AF7BCD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2E60" w14:textId="77777777" w:rsidR="00AF7BCD" w:rsidRPr="00485F62" w:rsidRDefault="00AF7BCD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5A96D019" w14:textId="77777777" w:rsidR="00AF7BCD" w:rsidRPr="00485F62" w:rsidRDefault="00AF7BCD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3633E5CA" w14:textId="66BA23E6" w:rsidR="00AF7BCD" w:rsidRPr="000A72ED" w:rsidRDefault="00AF7BCD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3600" w14:textId="1337B108" w:rsidR="00AF7BCD" w:rsidRPr="000A72ED" w:rsidRDefault="00321B4E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</w:tr>
      <w:tr w:rsidR="00AF7BCD" w:rsidRPr="00077E76" w14:paraId="76B10430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6200D74" w14:textId="3988E5DB" w:rsidR="00AF7BCD" w:rsidRPr="00077E76" w:rsidRDefault="00AF7BCD" w:rsidP="00AF7B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2B1220" w:rsidRPr="000A72ED" w14:paraId="0E115E49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9899" w14:textId="66CD006D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6A0D" w14:textId="77777777" w:rsidR="002B1220" w:rsidRPr="002962B6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036C67F7" w14:textId="77777777" w:rsidR="002B1220" w:rsidRPr="002962B6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4BBD2CD4" w14:textId="70DD3024" w:rsidR="002B1220" w:rsidRPr="000A72ED" w:rsidRDefault="002B122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959C" w14:textId="38944121" w:rsidR="002B1220" w:rsidRPr="000A72ED" w:rsidRDefault="007D21FF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33</w:t>
            </w:r>
          </w:p>
        </w:tc>
      </w:tr>
      <w:tr w:rsidR="002B1220" w:rsidRPr="000A72ED" w14:paraId="382740C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1C8" w14:textId="63697926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EF0" w14:textId="679FE978" w:rsidR="002B1220" w:rsidRPr="00333DBE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965" w14:textId="6B25FDFF" w:rsidR="002B1220" w:rsidRPr="000A72ED" w:rsidRDefault="007D21FF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B1220" w:rsidRPr="000A72ED" w14:paraId="2493805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9F9" w14:textId="4F1F5C5A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390F" w14:textId="77777777" w:rsidR="002B1220" w:rsidRPr="00AF2992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345BDE1" w14:textId="0C35D124" w:rsidR="002B1220" w:rsidRPr="00333DBE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1F7" w14:textId="1909EEE8" w:rsidR="002B1220" w:rsidRPr="000A72ED" w:rsidRDefault="007D21FF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  <w:r w:rsidR="002B1220">
              <w:rPr>
                <w:rFonts w:ascii="Calibri" w:hAnsi="Calibri" w:cs="Calibri"/>
                <w:color w:val="000000"/>
              </w:rPr>
              <w:t>,33</w:t>
            </w:r>
          </w:p>
        </w:tc>
      </w:tr>
      <w:tr w:rsidR="002B1220" w:rsidRPr="000A72ED" w14:paraId="0770DA6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DD7A" w14:textId="60C1AB08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6629" w14:textId="77777777" w:rsidR="002B1220" w:rsidRPr="00485F62" w:rsidRDefault="002B122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77EF6BAE" w14:textId="6444ED6A" w:rsidR="002B1220" w:rsidRPr="000A72ED" w:rsidRDefault="002B122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4A9" w14:textId="49D0B181" w:rsidR="002B1220" w:rsidRPr="000A72ED" w:rsidRDefault="000162B4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2B1220" w:rsidRPr="00077E76" w14:paraId="2C7F60EE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C833FE" w14:textId="621F7D1F" w:rsidR="002B1220" w:rsidRPr="00077E76" w:rsidRDefault="002B1220" w:rsidP="002B12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2B1220" w:rsidRPr="000A72ED" w14:paraId="0D4C9AAD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325" w14:textId="6CB4F87E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EDD" w14:textId="77777777" w:rsidR="002B1220" w:rsidRPr="002962B6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41C42134" w14:textId="77777777" w:rsidR="002B1220" w:rsidRPr="002962B6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46A06D43" w14:textId="1C3A9538" w:rsidR="002B1220" w:rsidRPr="000A72ED" w:rsidRDefault="002B122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6D5F" w14:textId="426D1717" w:rsidR="002B1220" w:rsidRPr="000A72ED" w:rsidRDefault="002B122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85E24">
              <w:rPr>
                <w:rFonts w:ascii="Calibri" w:hAnsi="Calibri" w:cs="Calibri"/>
                <w:color w:val="000000"/>
              </w:rPr>
              <w:t>1,14</w:t>
            </w:r>
          </w:p>
        </w:tc>
      </w:tr>
      <w:tr w:rsidR="002B1220" w:rsidRPr="000A72ED" w14:paraId="06433CD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3F90" w14:textId="2ADA83F5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F50" w14:textId="0D3816BF" w:rsidR="002B1220" w:rsidRPr="00333DBE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5E66" w14:textId="6FADF8A9" w:rsidR="002B1220" w:rsidRPr="000A72ED" w:rsidRDefault="00F85E24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B1220" w:rsidRPr="000A72ED" w14:paraId="4FA508D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0997" w14:textId="509269B6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ACB" w14:textId="77777777" w:rsidR="002B1220" w:rsidRPr="00AF2992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67A6ABB0" w14:textId="44ACF197" w:rsidR="002B1220" w:rsidRPr="00333DBE" w:rsidRDefault="002B1220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63DF" w14:textId="14E77A3B" w:rsidR="002B1220" w:rsidRPr="000A72ED" w:rsidRDefault="00F85E24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</w:tr>
      <w:tr w:rsidR="002B1220" w:rsidRPr="000A72ED" w14:paraId="39547B5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850F" w14:textId="25559865" w:rsidR="002B1220" w:rsidRPr="00077E76" w:rsidRDefault="002B1220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CA5" w14:textId="77777777" w:rsidR="002B1220" w:rsidRPr="00485F62" w:rsidRDefault="002B122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16BB82B8" w14:textId="354E6A5C" w:rsidR="002B1220" w:rsidRPr="000A72ED" w:rsidRDefault="002B1220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8065" w14:textId="2A8C6061" w:rsidR="002B1220" w:rsidRPr="000A72ED" w:rsidRDefault="00F85E24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7</w:t>
            </w:r>
          </w:p>
        </w:tc>
      </w:tr>
      <w:tr w:rsidR="002B1220" w:rsidRPr="00077E76" w14:paraId="7C6B09B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4DC2458" w14:textId="6D0FFCC7" w:rsidR="002B1220" w:rsidRPr="00077E76" w:rsidRDefault="002B1220" w:rsidP="002B12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790E38" w:rsidRPr="000A72ED" w14:paraId="42514AB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0288" w14:textId="53871E89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181" w14:textId="77777777" w:rsidR="00790E38" w:rsidRPr="002962B6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19D02B4C" w14:textId="77777777" w:rsidR="00790E38" w:rsidRPr="002962B6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71AAECDA" w14:textId="6219CD63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520B" w14:textId="794EEB99" w:rsidR="00790E38" w:rsidRPr="000A72ED" w:rsidRDefault="00F52243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90E38" w:rsidRPr="000A72ED" w14:paraId="5D1F571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44C" w14:textId="17676625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A00" w14:textId="7ABA746A" w:rsidR="00790E38" w:rsidRPr="00333DBE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A26" w14:textId="114C5360" w:rsidR="00790E38" w:rsidRPr="000A72ED" w:rsidRDefault="00F52243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33</w:t>
            </w:r>
          </w:p>
        </w:tc>
      </w:tr>
      <w:tr w:rsidR="00790E38" w:rsidRPr="000A72ED" w14:paraId="0EE462C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8253" w14:textId="4BF0E03F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0DAE" w14:textId="77777777" w:rsidR="00790E38" w:rsidRPr="00AF2992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B8768F1" w14:textId="42CEB449" w:rsidR="00790E38" w:rsidRPr="00333DBE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7A2" w14:textId="6A6076DE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52243">
              <w:rPr>
                <w:rFonts w:ascii="Calibri" w:hAnsi="Calibri" w:cs="Calibri"/>
                <w:color w:val="000000"/>
              </w:rPr>
              <w:t>9,52</w:t>
            </w:r>
          </w:p>
        </w:tc>
      </w:tr>
      <w:tr w:rsidR="00790E38" w:rsidRPr="000A72ED" w14:paraId="7EB0C8D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E6DD" w14:textId="57A21D4E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F26C" w14:textId="77777777" w:rsidR="00790E38" w:rsidRPr="00485F62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5B217A95" w14:textId="5E58E343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9F37" w14:textId="13AB2E8E" w:rsidR="00790E38" w:rsidRPr="000A72ED" w:rsidRDefault="00F52243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67</w:t>
            </w:r>
          </w:p>
        </w:tc>
      </w:tr>
      <w:tr w:rsidR="00790E38" w:rsidRPr="000A72ED" w14:paraId="4FC45D5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9AFF" w14:textId="6CFBF313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D287" w14:textId="77777777" w:rsidR="00790E38" w:rsidRPr="00485F62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5BFE4388" w14:textId="77777777" w:rsidR="00790E38" w:rsidRPr="00485F62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5AE82025" w14:textId="4471A4FA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20C8" w14:textId="653286F6" w:rsidR="00790E38" w:rsidRPr="000A72ED" w:rsidRDefault="00F52243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0</w:t>
            </w:r>
          </w:p>
        </w:tc>
      </w:tr>
      <w:tr w:rsidR="00790E38" w:rsidRPr="00077E76" w14:paraId="2EAF027D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C3815F4" w14:textId="788B4BCF" w:rsidR="00790E38" w:rsidRPr="00077E76" w:rsidRDefault="00790E38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90E38" w:rsidRPr="000A72ED" w14:paraId="445636D6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4EE1" w14:textId="50C01D8A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6C7F" w14:textId="77777777" w:rsidR="00790E38" w:rsidRPr="002962B6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1FC513A3" w14:textId="77777777" w:rsidR="00790E38" w:rsidRPr="002962B6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7F81BC91" w14:textId="668F2356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4AC" w14:textId="73685824" w:rsidR="00790E38" w:rsidRPr="000A72ED" w:rsidRDefault="005A77F7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90E38" w:rsidRPr="000A72ED" w14:paraId="646577A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0E7" w14:textId="1A5CE581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2988" w14:textId="5BA83C5C" w:rsidR="00790E38" w:rsidRPr="00333DBE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EEF2" w14:textId="478412CA" w:rsidR="00790E38" w:rsidRPr="000A72ED" w:rsidRDefault="005A77F7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3</w:t>
            </w:r>
          </w:p>
        </w:tc>
      </w:tr>
      <w:tr w:rsidR="00790E38" w:rsidRPr="000A72ED" w14:paraId="7284328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308A" w14:textId="59E89186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E23" w14:textId="77777777" w:rsidR="00790E38" w:rsidRPr="00AF2992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48CDC9F7" w14:textId="60B2E987" w:rsidR="00790E38" w:rsidRPr="00333DBE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C8A" w14:textId="6A761A07" w:rsidR="00790E38" w:rsidRPr="000A72ED" w:rsidRDefault="005A77F7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3</w:t>
            </w:r>
          </w:p>
        </w:tc>
      </w:tr>
      <w:tr w:rsidR="00790E38" w:rsidRPr="000A72ED" w14:paraId="73080D0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8D1A" w14:textId="39AE7901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EF77" w14:textId="77777777" w:rsidR="00790E38" w:rsidRPr="00485F62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3D6C04B9" w14:textId="74E78CDB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04B8" w14:textId="41E42D87" w:rsidR="00790E38" w:rsidRPr="000A72ED" w:rsidRDefault="005A77F7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38</w:t>
            </w:r>
          </w:p>
        </w:tc>
      </w:tr>
      <w:tr w:rsidR="00790E38" w:rsidRPr="00077E76" w14:paraId="046C72B3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BD20DE9" w14:textId="4C1B8C06" w:rsidR="00790E38" w:rsidRPr="00077E76" w:rsidRDefault="00790E38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790E38" w:rsidRPr="000A72ED" w14:paraId="366A7FC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E257" w14:textId="1263F766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C3EB" w14:textId="77777777" w:rsidR="00790E38" w:rsidRPr="002962B6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514CE703" w14:textId="77777777" w:rsidR="00790E38" w:rsidRPr="002962B6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6B900EFA" w14:textId="0E47335D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71D4" w14:textId="49922F2D" w:rsidR="00790E38" w:rsidRPr="000A72ED" w:rsidRDefault="009E0C5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90E38" w:rsidRPr="000A72ED" w14:paraId="31162B7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9345" w14:textId="39D4F169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847" w14:textId="2066687F" w:rsidR="00790E38" w:rsidRPr="00333DBE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D050" w14:textId="69F56F5A" w:rsidR="00790E38" w:rsidRPr="000A72ED" w:rsidRDefault="009E0C5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78</w:t>
            </w:r>
          </w:p>
        </w:tc>
      </w:tr>
      <w:tr w:rsidR="00790E38" w:rsidRPr="000A72ED" w14:paraId="44678D1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1AE4" w14:textId="50ED1511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F6F" w14:textId="77777777" w:rsidR="00790E38" w:rsidRPr="00AF2992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484978C4" w14:textId="3C743AE3" w:rsidR="00790E38" w:rsidRPr="00333DBE" w:rsidRDefault="00790E38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CC2C" w14:textId="1F125994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9E0C58">
              <w:rPr>
                <w:rFonts w:ascii="Calibri" w:hAnsi="Calibri" w:cs="Calibri"/>
                <w:color w:val="000000"/>
              </w:rPr>
              <w:t>5,14</w:t>
            </w:r>
          </w:p>
        </w:tc>
      </w:tr>
      <w:tr w:rsidR="00790E38" w:rsidRPr="000A72ED" w14:paraId="30010C8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8E47" w14:textId="7C20F243" w:rsidR="00790E38" w:rsidRPr="00077E76" w:rsidRDefault="00790E38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3CCB" w14:textId="77777777" w:rsidR="00790E38" w:rsidRPr="00485F62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061FF31E" w14:textId="1EBC1183" w:rsidR="00790E38" w:rsidRPr="000A72ED" w:rsidRDefault="00790E3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7A7" w14:textId="3792FC39" w:rsidR="00790E38" w:rsidRPr="000A72ED" w:rsidRDefault="009E0C58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65</w:t>
            </w:r>
          </w:p>
        </w:tc>
      </w:tr>
      <w:tr w:rsidR="00790E38" w:rsidRPr="00077E76" w14:paraId="3155480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65CCDF1" w14:textId="7D08BDCC" w:rsidR="00790E38" w:rsidRPr="00077E76" w:rsidRDefault="00790E38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68798D" w:rsidRPr="000A72ED" w14:paraId="7478442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93A5" w14:textId="51E0A6A6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BEF" w14:textId="77777777" w:rsidR="0068798D" w:rsidRPr="002962B6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1E16A12A" w14:textId="77777777" w:rsidR="0068798D" w:rsidRPr="002962B6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7D61E144" w14:textId="65318AB8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D85D" w14:textId="2671FB6D" w:rsidR="0068798D" w:rsidRPr="000A72ED" w:rsidRDefault="0014280C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8798D" w:rsidRPr="000A72ED" w14:paraId="441EA96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EB4B" w14:textId="764F399D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AFD" w14:textId="49AB38FB" w:rsidR="0068798D" w:rsidRPr="00333DBE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F7BC" w14:textId="2DDF7156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14280C">
              <w:rPr>
                <w:rFonts w:ascii="Calibri" w:hAnsi="Calibri" w:cs="Calibri"/>
                <w:color w:val="000000"/>
              </w:rPr>
              <w:t>7,27</w:t>
            </w:r>
          </w:p>
        </w:tc>
      </w:tr>
      <w:tr w:rsidR="0068798D" w:rsidRPr="000A72ED" w14:paraId="1F79F1C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2CF5" w14:textId="0312FC80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D3B" w14:textId="77777777" w:rsidR="0068798D" w:rsidRPr="00AF2992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19067E3C" w14:textId="768B358C" w:rsidR="0068798D" w:rsidRPr="00333DBE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855C" w14:textId="1A913FDA" w:rsidR="0068798D" w:rsidRPr="000A72ED" w:rsidRDefault="0014280C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20</w:t>
            </w:r>
          </w:p>
        </w:tc>
      </w:tr>
      <w:tr w:rsidR="0068798D" w:rsidRPr="000A72ED" w14:paraId="7E45DCD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2466" w14:textId="628EFC45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EFA" w14:textId="77777777" w:rsidR="0068798D" w:rsidRPr="00485F62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4C6D43C8" w14:textId="7D3BAA83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2A9F" w14:textId="59F50906" w:rsidR="0068798D" w:rsidRPr="000A72ED" w:rsidRDefault="0014280C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56</w:t>
            </w:r>
          </w:p>
        </w:tc>
      </w:tr>
      <w:tr w:rsidR="0068798D" w:rsidRPr="000A72ED" w14:paraId="12018F2E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18F3" w14:textId="03D339AB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838" w14:textId="77777777" w:rsidR="0068798D" w:rsidRPr="00485F62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437687C3" w14:textId="77777777" w:rsidR="0068798D" w:rsidRPr="00485F62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31C4F620" w14:textId="35431F41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E6EA" w14:textId="1E9F265B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14280C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8798D" w:rsidRPr="00077E76" w14:paraId="5C88C51A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8ECE30" w14:textId="56F111A2" w:rsidR="0068798D" w:rsidRPr="00077E76" w:rsidRDefault="0068798D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68798D" w:rsidRPr="000A72ED" w14:paraId="76DB77E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6318" w14:textId="0CD31AD7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FA2E" w14:textId="77777777" w:rsidR="0068798D" w:rsidRPr="002962B6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356CA17C" w14:textId="77777777" w:rsidR="0068798D" w:rsidRPr="002962B6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0B2C51BC" w14:textId="237BE5BE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lastRenderedPageBreak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4DBF" w14:textId="1859F82F" w:rsidR="0068798D" w:rsidRPr="000A72ED" w:rsidRDefault="008C1878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</w:tr>
      <w:tr w:rsidR="0068798D" w:rsidRPr="000A72ED" w14:paraId="5049DAC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9503" w14:textId="4A166E12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C0D" w14:textId="0AC33BC5" w:rsidR="0068798D" w:rsidRPr="00333DBE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A125" w14:textId="19C5E3EB" w:rsidR="0068798D" w:rsidRPr="000A72ED" w:rsidRDefault="008C1878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23</w:t>
            </w:r>
          </w:p>
        </w:tc>
      </w:tr>
      <w:tr w:rsidR="0068798D" w:rsidRPr="000A72ED" w14:paraId="04B3857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614C" w14:textId="56DEF4BF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EAA2" w14:textId="77777777" w:rsidR="0068798D" w:rsidRPr="00AF2992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05D39D38" w14:textId="1F8F356D" w:rsidR="0068798D" w:rsidRPr="00333DBE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2372" w14:textId="78455287" w:rsidR="0068798D" w:rsidRPr="000A72ED" w:rsidRDefault="008C1878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48</w:t>
            </w:r>
          </w:p>
        </w:tc>
      </w:tr>
      <w:tr w:rsidR="0068798D" w:rsidRPr="000A72ED" w14:paraId="1CFEA9E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62E9" w14:textId="51A8BF62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AA7" w14:textId="77777777" w:rsidR="0068798D" w:rsidRPr="00485F62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43A37E41" w14:textId="72253CD8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5E2" w14:textId="55717ADB" w:rsidR="0068798D" w:rsidRPr="000A72ED" w:rsidRDefault="008C1878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20</w:t>
            </w:r>
          </w:p>
        </w:tc>
      </w:tr>
      <w:tr w:rsidR="0068798D" w:rsidRPr="00077E76" w14:paraId="27ABF9EE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000BEFF" w14:textId="71051B91" w:rsidR="0068798D" w:rsidRPr="00077E76" w:rsidRDefault="0068798D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68798D" w:rsidRPr="000A72ED" w14:paraId="5FBD36B6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E945" w14:textId="39382C42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1849" w14:textId="77777777" w:rsidR="0068798D" w:rsidRPr="002962B6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53D767C2" w14:textId="77777777" w:rsidR="0068798D" w:rsidRPr="002962B6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10C4AC53" w14:textId="09B46302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EBA" w14:textId="5D77D95A" w:rsidR="0068798D" w:rsidRPr="000A72ED" w:rsidRDefault="00377F7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8798D" w:rsidRPr="000A72ED" w14:paraId="12ECC20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DB17" w14:textId="063B6F6B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D25B" w14:textId="50546C64" w:rsidR="0068798D" w:rsidRPr="00333DBE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AE19" w14:textId="09C91A4F" w:rsidR="0068798D" w:rsidRPr="000A72ED" w:rsidRDefault="00377F7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6</w:t>
            </w:r>
          </w:p>
        </w:tc>
      </w:tr>
      <w:tr w:rsidR="0068798D" w:rsidRPr="000A72ED" w14:paraId="2E7E724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5B44" w14:textId="0F1B7741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0ED4" w14:textId="77777777" w:rsidR="0068798D" w:rsidRPr="00AF2992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285129BA" w14:textId="1F30A965" w:rsidR="0068798D" w:rsidRPr="00333DBE" w:rsidRDefault="0068798D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9F4F" w14:textId="304657FA" w:rsidR="0068798D" w:rsidRPr="000A72ED" w:rsidRDefault="00377F7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35</w:t>
            </w:r>
          </w:p>
        </w:tc>
      </w:tr>
      <w:tr w:rsidR="0068798D" w:rsidRPr="000A72ED" w14:paraId="6863D62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C898" w14:textId="16E7F28E" w:rsidR="0068798D" w:rsidRPr="00077E76" w:rsidRDefault="0068798D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B09" w14:textId="77777777" w:rsidR="0068798D" w:rsidRPr="00485F62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15645F50" w14:textId="45003B11" w:rsidR="0068798D" w:rsidRPr="000A72ED" w:rsidRDefault="0068798D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4FB6" w14:textId="2E2B37B6" w:rsidR="0068798D" w:rsidRPr="000A72ED" w:rsidRDefault="00377F7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29</w:t>
            </w:r>
          </w:p>
        </w:tc>
      </w:tr>
      <w:tr w:rsidR="0068798D" w:rsidRPr="00077E76" w14:paraId="320A76CA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FBCD94" w14:textId="31F82EE4" w:rsidR="0068798D" w:rsidRPr="00077E76" w:rsidRDefault="0068798D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8124CB" w:rsidRPr="000A72ED" w14:paraId="393774FA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CEC" w14:textId="709E39B3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E56" w14:textId="77777777" w:rsidR="008124CB" w:rsidRPr="002962B6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13C00BAB" w14:textId="77777777" w:rsidR="008124CB" w:rsidRPr="002962B6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6DA2C5E5" w14:textId="498C569B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CC11" w14:textId="1EBD956E" w:rsidR="008124CB" w:rsidRPr="000A72ED" w:rsidRDefault="00826D27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124CB" w:rsidRPr="000A72ED" w14:paraId="0F0A0CA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DCE5" w14:textId="56DA7D1D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97A" w14:textId="443919E7" w:rsidR="008124CB" w:rsidRPr="00333DBE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AE36" w14:textId="7324556B" w:rsidR="008124CB" w:rsidRPr="000A72ED" w:rsidRDefault="00826D27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52</w:t>
            </w:r>
          </w:p>
        </w:tc>
      </w:tr>
      <w:tr w:rsidR="008124CB" w:rsidRPr="000A72ED" w14:paraId="4EAFCBFE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7DE7" w14:textId="68A625C4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4C1" w14:textId="77777777" w:rsidR="008124CB" w:rsidRPr="00AF2992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63FE195" w14:textId="51E7E65B" w:rsidR="008124CB" w:rsidRPr="00333DBE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E2BA" w14:textId="0FD9D7D6" w:rsidR="008124CB" w:rsidRPr="000A72ED" w:rsidRDefault="00826D27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35</w:t>
            </w:r>
          </w:p>
        </w:tc>
      </w:tr>
      <w:tr w:rsidR="008124CB" w:rsidRPr="000A72ED" w14:paraId="4D22ADC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7BA1" w14:textId="007C86B4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931" w14:textId="77777777" w:rsidR="008124CB" w:rsidRPr="00485F62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5E869D0A" w14:textId="658A3BD9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265" w14:textId="0A44874D" w:rsidR="008124CB" w:rsidRPr="000A72ED" w:rsidRDefault="00826D27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1</w:t>
            </w:r>
          </w:p>
        </w:tc>
      </w:tr>
      <w:tr w:rsidR="008124CB" w:rsidRPr="000A72ED" w14:paraId="6333086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C910" w14:textId="064D8763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E872" w14:textId="77777777" w:rsidR="008124CB" w:rsidRPr="00485F62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5BA44497" w14:textId="77777777" w:rsidR="008124CB" w:rsidRPr="00485F62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6FDE3FA1" w14:textId="47E83357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F501" w14:textId="62B63ABF" w:rsidR="008124CB" w:rsidRPr="000A72ED" w:rsidRDefault="00826D27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3</w:t>
            </w:r>
          </w:p>
        </w:tc>
      </w:tr>
      <w:tr w:rsidR="008124CB" w:rsidRPr="00077E76" w14:paraId="5714C11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0A14D06" w14:textId="33FA58AE" w:rsidR="008124CB" w:rsidRPr="00077E76" w:rsidRDefault="008124CB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8124CB" w:rsidRPr="000A72ED" w14:paraId="75AB3AA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3885" w14:textId="0608E729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4FF9" w14:textId="77777777" w:rsidR="008124CB" w:rsidRPr="002962B6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67FFEB88" w14:textId="77777777" w:rsidR="008124CB" w:rsidRPr="002962B6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2B222EFE" w14:textId="5FFBA5B5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9698" w14:textId="78C879D4" w:rsidR="008124CB" w:rsidRPr="000A72ED" w:rsidRDefault="004F096D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124CB" w:rsidRPr="000A72ED" w14:paraId="60898AB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5CFD" w14:textId="2B57749D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2E7" w14:textId="7D4D4C96" w:rsidR="008124CB" w:rsidRPr="00333DBE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FC37" w14:textId="10F9226E" w:rsidR="008124CB" w:rsidRPr="000A72ED" w:rsidRDefault="004F096D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60</w:t>
            </w:r>
          </w:p>
        </w:tc>
      </w:tr>
      <w:tr w:rsidR="008124CB" w:rsidRPr="000A72ED" w14:paraId="25CD1C6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A1E" w14:textId="5EDA201A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AF01" w14:textId="77777777" w:rsidR="008124CB" w:rsidRPr="00AF2992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0640D7E5" w14:textId="382C9274" w:rsidR="008124CB" w:rsidRPr="00333DBE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1B40" w14:textId="532F94FB" w:rsidR="008124CB" w:rsidRPr="000A72ED" w:rsidRDefault="004F096D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2</w:t>
            </w:r>
          </w:p>
        </w:tc>
      </w:tr>
      <w:tr w:rsidR="008124CB" w:rsidRPr="000A72ED" w14:paraId="3FAA1E8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2487" w14:textId="628D61CB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E77" w14:textId="77777777" w:rsidR="008124CB" w:rsidRPr="00485F62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0B873A92" w14:textId="0813CF16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9940" w14:textId="476A786A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4F096D">
              <w:rPr>
                <w:rFonts w:ascii="Calibri" w:hAnsi="Calibri" w:cs="Calibri"/>
                <w:color w:val="000000"/>
              </w:rPr>
              <w:t>4,13</w:t>
            </w:r>
          </w:p>
        </w:tc>
      </w:tr>
      <w:tr w:rsidR="008124CB" w:rsidRPr="00077E76" w14:paraId="6B9BD8DE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24491D8" w14:textId="760696C1" w:rsidR="008124CB" w:rsidRPr="00077E76" w:rsidRDefault="008124CB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8124CB" w:rsidRPr="000A72ED" w14:paraId="20F1A5F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AED7" w14:textId="1BBEA92D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E8F2" w14:textId="77777777" w:rsidR="008124CB" w:rsidRPr="002962B6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45CD8A05" w14:textId="77777777" w:rsidR="008124CB" w:rsidRPr="002962B6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0ACF410E" w14:textId="7934B043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6C7C" w14:textId="4F0303CE" w:rsidR="008124CB" w:rsidRPr="000A72ED" w:rsidRDefault="002527CC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124CB" w:rsidRPr="000A72ED" w14:paraId="3CD597D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CD6B" w14:textId="3F500C8D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557F" w14:textId="41F1EE6B" w:rsidR="008124CB" w:rsidRPr="00333DBE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9186" w14:textId="7770EFB3" w:rsidR="008124CB" w:rsidRPr="000A72ED" w:rsidRDefault="002527CC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48</w:t>
            </w:r>
          </w:p>
        </w:tc>
      </w:tr>
      <w:tr w:rsidR="008124CB" w:rsidRPr="000A72ED" w14:paraId="1045226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B688" w14:textId="34FB82DC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B2D" w14:textId="77777777" w:rsidR="008124CB" w:rsidRPr="00AF2992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E0148C3" w14:textId="1302E9F8" w:rsidR="008124CB" w:rsidRPr="00333DBE" w:rsidRDefault="008124CB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3402" w14:textId="64AABE6D" w:rsidR="008124CB" w:rsidRPr="000A72ED" w:rsidRDefault="002527CC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</w:tr>
      <w:tr w:rsidR="008124CB" w:rsidRPr="000A72ED" w14:paraId="21CD808B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E0AB" w14:textId="4D0E5034" w:rsidR="008124CB" w:rsidRPr="00077E76" w:rsidRDefault="008124CB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42D9" w14:textId="77777777" w:rsidR="008124CB" w:rsidRPr="00485F62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1EF30353" w14:textId="658D58D2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3CB9" w14:textId="10578A12" w:rsidR="008124CB" w:rsidRPr="000A72ED" w:rsidRDefault="008124CB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527CC">
              <w:rPr>
                <w:rFonts w:ascii="Calibri" w:hAnsi="Calibri" w:cs="Calibri"/>
                <w:color w:val="000000"/>
              </w:rPr>
              <w:t>2,86</w:t>
            </w:r>
          </w:p>
        </w:tc>
      </w:tr>
      <w:tr w:rsidR="008124CB" w:rsidRPr="00077E76" w14:paraId="15947F01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36A7197" w14:textId="1A3B0EEF" w:rsidR="008124CB" w:rsidRPr="00077E76" w:rsidRDefault="008124CB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2969AC" w:rsidRPr="000A72ED" w14:paraId="7F90FE1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1856" w14:textId="510D3B45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2625" w14:textId="77777777" w:rsidR="002969AC" w:rsidRPr="002962B6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5B89312E" w14:textId="77777777" w:rsidR="002969AC" w:rsidRPr="002962B6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2F878651" w14:textId="3930A673" w:rsidR="002969AC" w:rsidRPr="000A72ED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9AA1" w14:textId="124A28E5" w:rsidR="002969AC" w:rsidRPr="000A72ED" w:rsidRDefault="00F97040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1</w:t>
            </w:r>
          </w:p>
        </w:tc>
      </w:tr>
      <w:tr w:rsidR="002969AC" w:rsidRPr="000A72ED" w14:paraId="23BC9E1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BFAF" w14:textId="17EAB655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4B41" w14:textId="14C9FD49" w:rsidR="002969AC" w:rsidRPr="00333DBE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DCAD" w14:textId="37048B53" w:rsidR="002969AC" w:rsidRPr="000A72ED" w:rsidRDefault="00F97040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9</w:t>
            </w:r>
          </w:p>
        </w:tc>
      </w:tr>
      <w:tr w:rsidR="002969AC" w:rsidRPr="000A72ED" w14:paraId="73F3E11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034" w14:textId="294DB078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186" w14:textId="77777777" w:rsidR="002969AC" w:rsidRPr="00AF2992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2B25CCB8" w14:textId="44B8EF32" w:rsidR="002969AC" w:rsidRPr="00333DBE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80AA" w14:textId="18FAF127" w:rsidR="002969AC" w:rsidRPr="000A72ED" w:rsidRDefault="00F97040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969AC" w:rsidRPr="000A72ED" w14:paraId="3A6BB77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6589" w14:textId="45E26EA1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37CD" w14:textId="77777777" w:rsidR="002969AC" w:rsidRPr="00485F62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0AF426FE" w14:textId="13888081" w:rsidR="002969AC" w:rsidRPr="000A72ED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993E" w14:textId="714840A3" w:rsidR="002969AC" w:rsidRPr="000A72ED" w:rsidRDefault="00F97040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3</w:t>
            </w:r>
          </w:p>
        </w:tc>
      </w:tr>
      <w:tr w:rsidR="002969AC" w:rsidRPr="000A72ED" w14:paraId="1646066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19B0" w14:textId="5206D562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C0A7" w14:textId="77777777" w:rsidR="002969AC" w:rsidRPr="00485F62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172BAB00" w14:textId="77777777" w:rsidR="002969AC" w:rsidRPr="00485F62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14C568A1" w14:textId="014BDACC" w:rsidR="002969AC" w:rsidRPr="000A72ED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AD58" w14:textId="42E7AF1A" w:rsidR="002969AC" w:rsidRPr="000A72ED" w:rsidRDefault="00F97040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1</w:t>
            </w:r>
          </w:p>
        </w:tc>
      </w:tr>
      <w:tr w:rsidR="002969AC" w:rsidRPr="00077E76" w14:paraId="5EEDE00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F1E77FC" w14:textId="66B8A6D0" w:rsidR="002969AC" w:rsidRPr="00077E76" w:rsidRDefault="002969AC" w:rsidP="002969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9" w:name="_Hlk69473105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2969AC" w:rsidRPr="000A72ED" w14:paraId="7C879C2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5272" w14:textId="2819B794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CCB5" w14:textId="77777777" w:rsidR="002969AC" w:rsidRPr="002962B6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02C3056A" w14:textId="77777777" w:rsidR="002969AC" w:rsidRPr="002962B6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483FBA74" w14:textId="0EB355D4" w:rsidR="002969AC" w:rsidRPr="000A72ED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237" w14:textId="34A33F9B" w:rsidR="002969AC" w:rsidRPr="000A72ED" w:rsidRDefault="000967BA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24</w:t>
            </w:r>
          </w:p>
        </w:tc>
      </w:tr>
      <w:tr w:rsidR="002969AC" w:rsidRPr="000A72ED" w14:paraId="4014172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A5EA" w14:textId="70BFD2C6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CE35" w14:textId="1D4B1B85" w:rsidR="002969AC" w:rsidRPr="00333DBE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BD0A" w14:textId="672FDC43" w:rsidR="002969AC" w:rsidRPr="000A72ED" w:rsidRDefault="000967BA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2</w:t>
            </w:r>
          </w:p>
        </w:tc>
      </w:tr>
      <w:tr w:rsidR="002969AC" w:rsidRPr="000A72ED" w14:paraId="4104910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3454" w14:textId="65D00D8C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B75D" w14:textId="77777777" w:rsidR="002969AC" w:rsidRPr="00AF2992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57313D47" w14:textId="27AC3A23" w:rsidR="002969AC" w:rsidRPr="00333DBE" w:rsidRDefault="002969AC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A091" w14:textId="426FA283" w:rsidR="002969AC" w:rsidRPr="000A72ED" w:rsidRDefault="000967BA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969AC" w:rsidRPr="000A72ED" w14:paraId="3CA4D1F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51C" w14:textId="2F9EA5CF" w:rsidR="002969AC" w:rsidRPr="00077E76" w:rsidRDefault="002969AC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EDAB" w14:textId="77777777" w:rsidR="002969AC" w:rsidRPr="00485F62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0A9129AC" w14:textId="4710664E" w:rsidR="002969AC" w:rsidRPr="000A72ED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60C1" w14:textId="7F231C80" w:rsidR="002969AC" w:rsidRPr="000A72ED" w:rsidRDefault="002969AC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967BA">
              <w:rPr>
                <w:rFonts w:ascii="Calibri" w:hAnsi="Calibri" w:cs="Calibri"/>
                <w:color w:val="000000"/>
              </w:rPr>
              <w:t>4,79</w:t>
            </w:r>
          </w:p>
        </w:tc>
      </w:tr>
      <w:bookmarkEnd w:id="9"/>
      <w:tr w:rsidR="002969AC" w:rsidRPr="00077E76" w14:paraId="3679F9D1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A54136C" w14:textId="232CECDE" w:rsidR="002969AC" w:rsidRPr="00077E76" w:rsidRDefault="002969AC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969AC" w:rsidRPr="000A72ED" w14:paraId="0E6BFC5D" w14:textId="77777777" w:rsidTr="002F25A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89C4" w14:textId="77777777" w:rsidR="002969AC" w:rsidRPr="00077E76" w:rsidRDefault="002969AC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895" w14:textId="77777777" w:rsidR="002969AC" w:rsidRPr="002962B6" w:rsidRDefault="002969AC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1A877E56" w14:textId="77777777" w:rsidR="002969AC" w:rsidRPr="002962B6" w:rsidRDefault="002969AC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5B065CAE" w14:textId="77777777" w:rsidR="002969AC" w:rsidRPr="000A72ED" w:rsidRDefault="002969AC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6095" w14:textId="40D765A7" w:rsidR="002969AC" w:rsidRPr="000A72ED" w:rsidRDefault="00967105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969AC" w:rsidRPr="000A72ED" w14:paraId="4584CA87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3328" w14:textId="77777777" w:rsidR="002969AC" w:rsidRPr="00077E76" w:rsidRDefault="002969AC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849" w14:textId="77777777" w:rsidR="002969AC" w:rsidRPr="00333DBE" w:rsidRDefault="002969AC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1CC" w14:textId="0E649762" w:rsidR="002969AC" w:rsidRPr="000A72ED" w:rsidRDefault="00967105" w:rsidP="009671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1</w:t>
            </w:r>
          </w:p>
        </w:tc>
      </w:tr>
      <w:tr w:rsidR="002969AC" w:rsidRPr="000A72ED" w14:paraId="0A75F5F5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7875" w14:textId="77777777" w:rsidR="002969AC" w:rsidRPr="00077E76" w:rsidRDefault="002969AC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EB0F" w14:textId="77777777" w:rsidR="002969AC" w:rsidRPr="00AF2992" w:rsidRDefault="002969AC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1056E06" w14:textId="77777777" w:rsidR="002969AC" w:rsidRPr="00333DBE" w:rsidRDefault="002969AC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B246" w14:textId="5D07CFE6" w:rsidR="002969AC" w:rsidRPr="000A72ED" w:rsidRDefault="00967105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44</w:t>
            </w:r>
          </w:p>
        </w:tc>
      </w:tr>
      <w:tr w:rsidR="002969AC" w:rsidRPr="000A72ED" w14:paraId="632136E1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7944" w14:textId="77777777" w:rsidR="002969AC" w:rsidRPr="00077E76" w:rsidRDefault="002969AC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78F" w14:textId="77777777" w:rsidR="002969AC" w:rsidRPr="00485F62" w:rsidRDefault="002969AC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1154DB55" w14:textId="77777777" w:rsidR="002969AC" w:rsidRPr="000A72ED" w:rsidRDefault="002969AC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1262" w14:textId="7D79E901" w:rsidR="002969AC" w:rsidRPr="000A72ED" w:rsidRDefault="002969AC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967105">
              <w:rPr>
                <w:rFonts w:ascii="Calibri" w:hAnsi="Calibri" w:cs="Calibri"/>
                <w:color w:val="000000"/>
              </w:rPr>
              <w:t>8,67</w:t>
            </w:r>
          </w:p>
        </w:tc>
      </w:tr>
      <w:tr w:rsidR="00DA00E6" w:rsidRPr="00077E76" w14:paraId="732C5718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ADCC989" w14:textId="6BB67105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DA00E6" w:rsidRPr="000A72ED" w14:paraId="7AFCF886" w14:textId="77777777" w:rsidTr="002F25A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3B1E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AA10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7E17228B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58951CB7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79CF" w14:textId="575CF035" w:rsidR="00DA00E6" w:rsidRPr="000A72ED" w:rsidRDefault="00E6774E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62</w:t>
            </w:r>
          </w:p>
        </w:tc>
      </w:tr>
      <w:tr w:rsidR="00DA00E6" w:rsidRPr="000A72ED" w14:paraId="49262FDC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3679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9B4C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7632" w14:textId="57E12212" w:rsidR="00DA00E6" w:rsidRPr="000A72ED" w:rsidRDefault="00E6774E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A00E6" w:rsidRPr="000A72ED" w14:paraId="6A570157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0A3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C59F" w14:textId="77777777" w:rsidR="00DA00E6" w:rsidRPr="00AF299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1E7E60FF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067" w14:textId="1037D9C5" w:rsidR="00DA00E6" w:rsidRPr="000A72ED" w:rsidRDefault="00F611A4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6</w:t>
            </w:r>
          </w:p>
        </w:tc>
      </w:tr>
      <w:tr w:rsidR="00DA00E6" w:rsidRPr="000A72ED" w14:paraId="5F2310CA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659C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E6F1" w14:textId="77777777" w:rsidR="00DA00E6" w:rsidRPr="00485F62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2E097A27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F266" w14:textId="4268B394" w:rsidR="00DA00E6" w:rsidRPr="000A72ED" w:rsidRDefault="00F611A4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2</w:t>
            </w:r>
          </w:p>
        </w:tc>
      </w:tr>
      <w:tr w:rsidR="00DA00E6" w:rsidRPr="000A72ED" w14:paraId="1FE962A5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F823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FFD" w14:textId="77777777" w:rsidR="00DA00E6" w:rsidRPr="00485F6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1C2EAE9F" w14:textId="77777777" w:rsidR="00DA00E6" w:rsidRPr="00485F6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45EDB7D8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A825" w14:textId="0B4F4322" w:rsidR="00DA00E6" w:rsidRPr="000A72ED" w:rsidRDefault="00F611A4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</w:tr>
      <w:tr w:rsidR="00DA00E6" w:rsidRPr="00077E76" w14:paraId="7F72C5ED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77A0731" w14:textId="18156426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DA00E6" w:rsidRPr="000A72ED" w14:paraId="2562303F" w14:textId="77777777" w:rsidTr="002F25A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2136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83A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3AF3A3C3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2FDE5212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B65" w14:textId="289D02EC" w:rsidR="00DA00E6" w:rsidRPr="000A72ED" w:rsidRDefault="0044012D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43</w:t>
            </w:r>
          </w:p>
        </w:tc>
      </w:tr>
      <w:tr w:rsidR="00DA00E6" w:rsidRPr="000A72ED" w14:paraId="402BFBBD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B2C9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90F3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A281" w14:textId="1AB3C436" w:rsidR="00DA00E6" w:rsidRPr="000A72ED" w:rsidRDefault="0044012D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A00E6" w:rsidRPr="000A72ED" w14:paraId="4DC0FCD5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696F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B71E" w14:textId="77777777" w:rsidR="00DA00E6" w:rsidRPr="00AF299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5F9FD409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4AD1" w14:textId="73829E7E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4012D">
              <w:rPr>
                <w:rFonts w:ascii="Calibri" w:hAnsi="Calibri" w:cs="Calibri"/>
                <w:color w:val="000000"/>
              </w:rPr>
              <w:t>9,33</w:t>
            </w:r>
          </w:p>
        </w:tc>
      </w:tr>
      <w:tr w:rsidR="00DA00E6" w:rsidRPr="000A72ED" w14:paraId="4268FC7E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4719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947A" w14:textId="77777777" w:rsidR="00DA00E6" w:rsidRPr="00485F62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4CE0D2AD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2630" w14:textId="13570FE9" w:rsidR="00DA00E6" w:rsidRPr="000A72ED" w:rsidRDefault="0044012D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DA00E6" w:rsidRPr="00077E76" w14:paraId="56CFF93B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0AB4DAE" w14:textId="7EC509E6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DA00E6" w:rsidRPr="000A72ED" w14:paraId="068F16EE" w14:textId="77777777" w:rsidTr="002F25A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314B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AA18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78FE15C2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4695B8C6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6329" w14:textId="4AB42EAB" w:rsidR="00DA00E6" w:rsidRPr="000A72ED" w:rsidRDefault="00D03E64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47</w:t>
            </w:r>
          </w:p>
        </w:tc>
      </w:tr>
      <w:tr w:rsidR="00DA00E6" w:rsidRPr="000A72ED" w14:paraId="3456E20E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65D4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6C9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85E2" w14:textId="686688DF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03E64">
              <w:rPr>
                <w:rFonts w:ascii="Calibri" w:hAnsi="Calibri" w:cs="Calibri"/>
                <w:color w:val="000000"/>
              </w:rPr>
              <w:t>8,89</w:t>
            </w:r>
          </w:p>
        </w:tc>
      </w:tr>
      <w:tr w:rsidR="00DA00E6" w:rsidRPr="000A72ED" w14:paraId="39FF738C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FA59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1D7" w14:textId="77777777" w:rsidR="00DA00E6" w:rsidRPr="00AF299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55C91712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F205" w14:textId="16A66C4D" w:rsidR="00DA00E6" w:rsidRPr="000A72ED" w:rsidRDefault="00D03E64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A00E6" w:rsidRPr="000A72ED" w14:paraId="09E606A8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183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549" w14:textId="77777777" w:rsidR="00DA00E6" w:rsidRPr="00485F62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ALFA-BUS Sp. z o.o.</w:t>
            </w:r>
          </w:p>
          <w:p w14:paraId="3566B24A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8285" w14:textId="0862A2B3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03E64">
              <w:rPr>
                <w:rFonts w:ascii="Calibri" w:hAnsi="Calibri" w:cs="Calibri"/>
                <w:color w:val="000000"/>
              </w:rPr>
              <w:t>7,14</w:t>
            </w:r>
          </w:p>
        </w:tc>
      </w:tr>
      <w:tr w:rsidR="00DA00E6" w:rsidRPr="00077E76" w14:paraId="275C97B9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89A0271" w14:textId="5BEBC871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DA00E6" w:rsidRPr="000A72ED" w14:paraId="0731BB74" w14:textId="77777777" w:rsidTr="002F25A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28D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A37E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0809026D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5CAEC76B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3A13" w14:textId="4288F633" w:rsidR="00DA00E6" w:rsidRPr="000A72ED" w:rsidRDefault="00BB1230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DA00E6" w:rsidRPr="000A72ED" w14:paraId="16F60E10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0EBC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19C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AA2B" w14:textId="079EA3BC" w:rsidR="00DA00E6" w:rsidRPr="000A72ED" w:rsidRDefault="00BB1230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A00E6" w:rsidRPr="000A72ED" w14:paraId="1EB59464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3880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8BA6" w14:textId="77777777" w:rsidR="00DA00E6" w:rsidRPr="00AF299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3E24309A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60DC" w14:textId="60ED64A9" w:rsidR="00DA00E6" w:rsidRPr="000A72ED" w:rsidRDefault="00BB1230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5</w:t>
            </w:r>
          </w:p>
        </w:tc>
      </w:tr>
      <w:tr w:rsidR="00DA00E6" w:rsidRPr="000A72ED" w14:paraId="24370952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779D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F71" w14:textId="77777777" w:rsidR="00DA00E6" w:rsidRPr="00485F6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>"SPIDER-BUS" Usługi transportowe</w:t>
            </w:r>
          </w:p>
          <w:p w14:paraId="2B238784" w14:textId="77777777" w:rsidR="00DA00E6" w:rsidRPr="00485F6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Aneta </w:t>
            </w:r>
            <w:proofErr w:type="spellStart"/>
            <w:r w:rsidRPr="00485F62">
              <w:rPr>
                <w:rFonts w:asciiTheme="minorHAnsi" w:hAnsiTheme="minorHAnsi" w:cstheme="minorHAnsi"/>
                <w:color w:val="000000"/>
              </w:rPr>
              <w:t>Pajączkowska</w:t>
            </w:r>
            <w:proofErr w:type="spellEnd"/>
          </w:p>
          <w:p w14:paraId="0D12A5E7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F62">
              <w:rPr>
                <w:rFonts w:asciiTheme="minorHAnsi" w:hAnsiTheme="minorHAnsi" w:cstheme="minorHAnsi"/>
                <w:color w:val="000000"/>
              </w:rPr>
              <w:t xml:space="preserve">Łukowa 2g, 26-060 Chęciny 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4551" w14:textId="28E8A026" w:rsidR="00DA00E6" w:rsidRPr="000A72ED" w:rsidRDefault="00F40132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7</w:t>
            </w:r>
          </w:p>
        </w:tc>
      </w:tr>
      <w:tr w:rsidR="00DA00E6" w:rsidRPr="00077E76" w14:paraId="752BA77A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E6D60E8" w14:textId="4792472B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DA00E6" w:rsidRPr="000A72ED" w14:paraId="3DF8CC97" w14:textId="77777777" w:rsidTr="002F25A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F59F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9CE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0CF223E6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4057DCF0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A760" w14:textId="7BFD9617" w:rsidR="00DA00E6" w:rsidRPr="000A72ED" w:rsidRDefault="003B343B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8</w:t>
            </w:r>
          </w:p>
        </w:tc>
      </w:tr>
      <w:tr w:rsidR="00DA00E6" w:rsidRPr="000A72ED" w14:paraId="78B39085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97F9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A23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50C5" w14:textId="6104CFD1" w:rsidR="00DA00E6" w:rsidRPr="000A72ED" w:rsidRDefault="003B343B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A00E6" w:rsidRPr="000A72ED" w14:paraId="0289FCF0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414B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A135" w14:textId="77777777" w:rsidR="00DA00E6" w:rsidRPr="00AF299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45322241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F3B4" w14:textId="2AC37828" w:rsidR="00DA00E6" w:rsidRPr="000A72ED" w:rsidRDefault="003B343B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</w:tc>
      </w:tr>
      <w:tr w:rsidR="00DA00E6" w:rsidRPr="00077E76" w14:paraId="2806CFAD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BC82380" w14:textId="787EB36A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DA00E6" w:rsidRPr="000A72ED" w14:paraId="1BD3E949" w14:textId="77777777" w:rsidTr="002F25A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E216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F59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" Trans-Bus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7B7C3C80" w14:textId="77777777" w:rsidR="00DA00E6" w:rsidRPr="002962B6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>Seweryn Woźniak</w:t>
            </w:r>
          </w:p>
          <w:p w14:paraId="6829EC2A" w14:textId="77777777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2962B6">
              <w:rPr>
                <w:rFonts w:asciiTheme="minorHAnsi" w:hAnsiTheme="minorHAnsi" w:cstheme="minorHAnsi"/>
                <w:color w:val="000000"/>
              </w:rPr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F63A" w14:textId="639F6092" w:rsidR="00DA00E6" w:rsidRPr="000A72ED" w:rsidRDefault="00DA00E6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824066">
              <w:rPr>
                <w:rFonts w:ascii="Calibri" w:hAnsi="Calibri" w:cs="Calibri"/>
                <w:color w:val="000000"/>
              </w:rPr>
              <w:t>5,95</w:t>
            </w:r>
          </w:p>
        </w:tc>
      </w:tr>
      <w:tr w:rsidR="00DA00E6" w:rsidRPr="000A72ED" w14:paraId="25CF68C4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3AC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8245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BIURO TURYSTYCZNE "DARTUR"                                               Dariusz Bińczak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Pr="00AF2992">
              <w:rPr>
                <w:rFonts w:asciiTheme="minorHAnsi" w:hAnsiTheme="minorHAnsi" w:cstheme="minorHAnsi"/>
                <w:color w:val="000000"/>
              </w:rPr>
              <w:t xml:space="preserve">  27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AF2992">
              <w:rPr>
                <w:rFonts w:asciiTheme="minorHAnsi" w:hAnsiTheme="minorHAnsi" w:cstheme="minorHAnsi"/>
                <w:color w:val="000000"/>
              </w:rPr>
              <w:t>500 Opatów, ul St. Czernika 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612A" w14:textId="114246C7" w:rsidR="00DA00E6" w:rsidRPr="000A72ED" w:rsidRDefault="00D558A4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A00E6" w:rsidRPr="000A72ED" w14:paraId="5BEF64D2" w14:textId="77777777" w:rsidTr="002F25A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FF3F" w14:textId="77777777" w:rsidR="00DA00E6" w:rsidRPr="00077E76" w:rsidRDefault="00DA00E6" w:rsidP="002F25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D7C6" w14:textId="77777777" w:rsidR="00DA00E6" w:rsidRPr="00AF2992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>NAWROCKI GROUP Sp. z o.o.</w:t>
            </w:r>
          </w:p>
          <w:p w14:paraId="44009022" w14:textId="77777777" w:rsidR="00DA00E6" w:rsidRPr="00333DBE" w:rsidRDefault="00DA00E6" w:rsidP="002F25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2992">
              <w:rPr>
                <w:rFonts w:asciiTheme="minorHAnsi" w:hAnsiTheme="minorHAnsi" w:cstheme="minorHAnsi"/>
                <w:color w:val="000000"/>
              </w:rPr>
              <w:t xml:space="preserve">ul. Czarnkowska 7, 60-419 Poznań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53F2" w14:textId="2C29630E" w:rsidR="00DA00E6" w:rsidRPr="000A72ED" w:rsidRDefault="00D558A4" w:rsidP="002F2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DA00E6" w:rsidRPr="00077E76" w14:paraId="0290C449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2F3EB26" w14:textId="21EBC9F6" w:rsidR="00E648CF" w:rsidRPr="00E648CF" w:rsidRDefault="00DA00E6" w:rsidP="00E648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E648CF" w:rsidRPr="00077E76" w14:paraId="56E4A6E1" w14:textId="77777777" w:rsidTr="00E648C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DA25B1" w14:textId="4072D536" w:rsidR="00E648CF" w:rsidRPr="00E648CF" w:rsidRDefault="00E648CF" w:rsidP="002F25A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48C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zakresie </w:t>
            </w:r>
            <w:r w:rsidR="00FF7E5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dania 37 postę</w:t>
            </w:r>
            <w:r w:rsidRPr="00E648C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wanie zostało unieważnione</w:t>
            </w:r>
          </w:p>
        </w:tc>
      </w:tr>
      <w:tr w:rsidR="00DA00E6" w:rsidRPr="00077E76" w14:paraId="3A15D281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E36743A" w14:textId="687B7C12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E648CF" w:rsidRPr="00077E76" w14:paraId="026CC5EE" w14:textId="77777777" w:rsidTr="00E648C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629C1" w14:textId="10B7CEB3" w:rsidR="00E648CF" w:rsidRPr="00E648CF" w:rsidRDefault="00E648CF" w:rsidP="002F25A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 zakresie zadania 38</w:t>
            </w:r>
            <w:r w:rsidR="00FF7E5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stę</w:t>
            </w:r>
            <w:r w:rsidRPr="00E648C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wanie zostało unieważnione</w:t>
            </w:r>
          </w:p>
        </w:tc>
      </w:tr>
      <w:tr w:rsidR="00DA00E6" w:rsidRPr="00077E76" w14:paraId="657569DF" w14:textId="77777777" w:rsidTr="002F25A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E0CA07C" w14:textId="76A7ABCB" w:rsidR="00DA00E6" w:rsidRPr="00077E76" w:rsidRDefault="00DA00E6" w:rsidP="002F25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E648CF" w:rsidRPr="00077E76" w14:paraId="11849BD1" w14:textId="77777777" w:rsidTr="00E648C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E4D323" w14:textId="00FB550C" w:rsidR="00E648CF" w:rsidRPr="00E648CF" w:rsidRDefault="00E648CF" w:rsidP="002F25A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 zakresie zadania 39</w:t>
            </w:r>
            <w:r w:rsidR="00FF7E5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stę</w:t>
            </w:r>
            <w:r w:rsidRPr="00E648C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wanie zostało unieważnione</w:t>
            </w:r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77777777"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62942"/>
    <w:rsid w:val="00063CD9"/>
    <w:rsid w:val="00064359"/>
    <w:rsid w:val="00077CE0"/>
    <w:rsid w:val="00077E76"/>
    <w:rsid w:val="0008170D"/>
    <w:rsid w:val="00084333"/>
    <w:rsid w:val="000967BA"/>
    <w:rsid w:val="00097954"/>
    <w:rsid w:val="000A055D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F04EF"/>
    <w:rsid w:val="001F2008"/>
    <w:rsid w:val="001F20B3"/>
    <w:rsid w:val="001F23DA"/>
    <w:rsid w:val="001F3029"/>
    <w:rsid w:val="00203444"/>
    <w:rsid w:val="00216A2A"/>
    <w:rsid w:val="002176F7"/>
    <w:rsid w:val="002235C5"/>
    <w:rsid w:val="00226F46"/>
    <w:rsid w:val="002303E7"/>
    <w:rsid w:val="00231DF4"/>
    <w:rsid w:val="00235672"/>
    <w:rsid w:val="002361A1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E1733"/>
    <w:rsid w:val="003E39E5"/>
    <w:rsid w:val="003F60CF"/>
    <w:rsid w:val="003F64DC"/>
    <w:rsid w:val="003F7272"/>
    <w:rsid w:val="00401EEE"/>
    <w:rsid w:val="004031BD"/>
    <w:rsid w:val="004053A5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E2A94"/>
    <w:rsid w:val="005E6F60"/>
    <w:rsid w:val="005F77AB"/>
    <w:rsid w:val="00604704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545A"/>
    <w:rsid w:val="00936DF6"/>
    <w:rsid w:val="00943294"/>
    <w:rsid w:val="009533A2"/>
    <w:rsid w:val="00953916"/>
    <w:rsid w:val="00964446"/>
    <w:rsid w:val="009649DA"/>
    <w:rsid w:val="0096592D"/>
    <w:rsid w:val="00967105"/>
    <w:rsid w:val="009720B4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55800"/>
    <w:rsid w:val="00A56117"/>
    <w:rsid w:val="00A601DD"/>
    <w:rsid w:val="00A63BA2"/>
    <w:rsid w:val="00A650B7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6CAC"/>
    <w:rsid w:val="00E61E58"/>
    <w:rsid w:val="00E648CF"/>
    <w:rsid w:val="00E6774E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40132"/>
    <w:rsid w:val="00F41C2D"/>
    <w:rsid w:val="00F52243"/>
    <w:rsid w:val="00F524E1"/>
    <w:rsid w:val="00F611A4"/>
    <w:rsid w:val="00F61929"/>
    <w:rsid w:val="00F667B0"/>
    <w:rsid w:val="00F81ECC"/>
    <w:rsid w:val="00F84173"/>
    <w:rsid w:val="00F85D29"/>
    <w:rsid w:val="00F85E24"/>
    <w:rsid w:val="00F90460"/>
    <w:rsid w:val="00F943E6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42A4-BB7C-4CA5-8688-11FB8B90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964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33</cp:revision>
  <cp:lastPrinted>2017-12-29T12:39:00Z</cp:lastPrinted>
  <dcterms:created xsi:type="dcterms:W3CDTF">2021-04-16T12:05:00Z</dcterms:created>
  <dcterms:modified xsi:type="dcterms:W3CDTF">2021-04-22T10:02:00Z</dcterms:modified>
</cp:coreProperties>
</file>